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5A" w:rsidRDefault="00525A5A"/>
    <w:p w:rsidR="00525A5A" w:rsidRPr="00525A5A" w:rsidRDefault="00525A5A" w:rsidP="00525A5A"/>
    <w:p w:rsidR="00525A5A" w:rsidRPr="00525A5A" w:rsidRDefault="00525A5A" w:rsidP="00525A5A"/>
    <w:p w:rsidR="00525A5A" w:rsidRPr="00525A5A" w:rsidRDefault="00525A5A" w:rsidP="00525A5A"/>
    <w:p w:rsidR="00525A5A" w:rsidRDefault="00525A5A" w:rsidP="00525A5A">
      <w:pPr>
        <w:jc w:val="center"/>
      </w:pPr>
    </w:p>
    <w:p w:rsidR="00525A5A" w:rsidRPr="00B12ADD" w:rsidRDefault="00525A5A" w:rsidP="00525A5A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2ADD">
        <w:rPr>
          <w:rFonts w:ascii="Times New Roman" w:hAnsi="Times New Roman" w:cs="Times New Roman"/>
          <w:b/>
          <w:sz w:val="44"/>
          <w:szCs w:val="44"/>
        </w:rPr>
        <w:t>Паспорт группы</w:t>
      </w:r>
    </w:p>
    <w:p w:rsidR="00DA7F53" w:rsidRPr="00B12ADD" w:rsidRDefault="00525A5A" w:rsidP="00525A5A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12ADD">
        <w:rPr>
          <w:rFonts w:ascii="Times New Roman" w:hAnsi="Times New Roman" w:cs="Times New Roman"/>
          <w:sz w:val="40"/>
          <w:szCs w:val="40"/>
        </w:rPr>
        <w:t xml:space="preserve"> «Веселые ребята»</w:t>
      </w:r>
    </w:p>
    <w:p w:rsidR="00525A5A" w:rsidRPr="00B12ADD" w:rsidRDefault="00525A5A" w:rsidP="00525A5A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12ADD">
        <w:rPr>
          <w:rFonts w:ascii="Times New Roman" w:hAnsi="Times New Roman" w:cs="Times New Roman"/>
          <w:sz w:val="40"/>
          <w:szCs w:val="40"/>
        </w:rPr>
        <w:t>общеразвивающей направленности</w:t>
      </w:r>
    </w:p>
    <w:p w:rsidR="00525A5A" w:rsidRPr="00B12ADD" w:rsidRDefault="00525A5A" w:rsidP="00525A5A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12ADD">
        <w:rPr>
          <w:rFonts w:ascii="Times New Roman" w:hAnsi="Times New Roman" w:cs="Times New Roman"/>
          <w:sz w:val="40"/>
          <w:szCs w:val="40"/>
        </w:rPr>
        <w:t>МБДОУ д\с «Светлячок»</w:t>
      </w:r>
    </w:p>
    <w:p w:rsidR="00525A5A" w:rsidRPr="00B12ADD" w:rsidRDefault="00525A5A" w:rsidP="00525A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5A5A" w:rsidRPr="00B12ADD" w:rsidRDefault="00525A5A" w:rsidP="00525A5A">
      <w:pPr>
        <w:tabs>
          <w:tab w:val="left" w:pos="7356"/>
        </w:tabs>
        <w:rPr>
          <w:rFonts w:ascii="Times New Roman" w:hAnsi="Times New Roman" w:cs="Times New Roman"/>
          <w:sz w:val="40"/>
          <w:szCs w:val="40"/>
        </w:rPr>
      </w:pPr>
      <w:r w:rsidRPr="00B12ADD">
        <w:rPr>
          <w:rFonts w:ascii="Times New Roman" w:hAnsi="Times New Roman" w:cs="Times New Roman"/>
          <w:sz w:val="40"/>
          <w:szCs w:val="40"/>
        </w:rPr>
        <w:tab/>
      </w:r>
    </w:p>
    <w:p w:rsidR="00525A5A" w:rsidRPr="00B12ADD" w:rsidRDefault="00525A5A" w:rsidP="00525A5A">
      <w:pPr>
        <w:tabs>
          <w:tab w:val="left" w:pos="7859"/>
        </w:tabs>
        <w:rPr>
          <w:rFonts w:ascii="Times New Roman" w:hAnsi="Times New Roman" w:cs="Times New Roman"/>
          <w:sz w:val="40"/>
          <w:szCs w:val="40"/>
        </w:rPr>
      </w:pPr>
      <w:r w:rsidRPr="00B12ADD">
        <w:rPr>
          <w:rFonts w:ascii="Times New Roman" w:hAnsi="Times New Roman" w:cs="Times New Roman"/>
          <w:sz w:val="40"/>
          <w:szCs w:val="40"/>
        </w:rPr>
        <w:tab/>
      </w:r>
    </w:p>
    <w:p w:rsidR="00525A5A" w:rsidRDefault="00525A5A" w:rsidP="00525A5A">
      <w:pPr>
        <w:tabs>
          <w:tab w:val="left" w:pos="7859"/>
        </w:tabs>
        <w:rPr>
          <w:rFonts w:ascii="Times New Roman" w:hAnsi="Times New Roman" w:cs="Times New Roman"/>
          <w:sz w:val="28"/>
          <w:szCs w:val="28"/>
        </w:rPr>
      </w:pPr>
    </w:p>
    <w:p w:rsidR="00525A5A" w:rsidRDefault="00525A5A" w:rsidP="00525A5A">
      <w:pPr>
        <w:tabs>
          <w:tab w:val="left" w:pos="7859"/>
        </w:tabs>
        <w:rPr>
          <w:rFonts w:ascii="Times New Roman" w:hAnsi="Times New Roman" w:cs="Times New Roman"/>
          <w:sz w:val="28"/>
          <w:szCs w:val="28"/>
        </w:rPr>
      </w:pPr>
    </w:p>
    <w:p w:rsidR="00525A5A" w:rsidRDefault="00525A5A" w:rsidP="00525A5A">
      <w:pPr>
        <w:tabs>
          <w:tab w:val="left" w:pos="78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5A5A" w:rsidRDefault="00525A5A" w:rsidP="00525A5A">
      <w:pPr>
        <w:tabs>
          <w:tab w:val="left" w:pos="7859"/>
        </w:tabs>
        <w:rPr>
          <w:rFonts w:ascii="Times New Roman" w:hAnsi="Times New Roman" w:cs="Times New Roman"/>
          <w:sz w:val="28"/>
          <w:szCs w:val="28"/>
        </w:rPr>
      </w:pPr>
    </w:p>
    <w:p w:rsidR="00525A5A" w:rsidRDefault="00B013A4" w:rsidP="00B013A4">
      <w:pPr>
        <w:tabs>
          <w:tab w:val="left" w:pos="85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13A4" w:rsidRDefault="00B013A4" w:rsidP="00B013A4">
      <w:pPr>
        <w:tabs>
          <w:tab w:val="left" w:pos="8519"/>
        </w:tabs>
        <w:rPr>
          <w:rFonts w:ascii="Times New Roman" w:hAnsi="Times New Roman" w:cs="Times New Roman"/>
          <w:sz w:val="28"/>
          <w:szCs w:val="28"/>
        </w:rPr>
      </w:pPr>
    </w:p>
    <w:p w:rsidR="00B013A4" w:rsidRDefault="00B013A4" w:rsidP="00B013A4">
      <w:pPr>
        <w:tabs>
          <w:tab w:val="left" w:pos="8519"/>
        </w:tabs>
        <w:rPr>
          <w:rFonts w:ascii="Times New Roman" w:hAnsi="Times New Roman" w:cs="Times New Roman"/>
          <w:sz w:val="28"/>
          <w:szCs w:val="28"/>
        </w:rPr>
      </w:pPr>
    </w:p>
    <w:p w:rsidR="00525A5A" w:rsidRPr="00B12ADD" w:rsidRDefault="00525A5A" w:rsidP="00525A5A">
      <w:pPr>
        <w:tabs>
          <w:tab w:val="left" w:pos="574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2ADD">
        <w:rPr>
          <w:rFonts w:ascii="Times New Roman" w:hAnsi="Times New Roman" w:cs="Times New Roman"/>
          <w:sz w:val="32"/>
          <w:szCs w:val="32"/>
        </w:rPr>
        <w:t xml:space="preserve">                             Воспитатели:</w:t>
      </w:r>
    </w:p>
    <w:p w:rsidR="00525A5A" w:rsidRPr="00B12ADD" w:rsidRDefault="00525A5A" w:rsidP="00525A5A">
      <w:pPr>
        <w:tabs>
          <w:tab w:val="left" w:pos="574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12ADD">
        <w:rPr>
          <w:rFonts w:ascii="Times New Roman" w:hAnsi="Times New Roman" w:cs="Times New Roman"/>
          <w:sz w:val="32"/>
          <w:szCs w:val="32"/>
        </w:rPr>
        <w:tab/>
        <w:t xml:space="preserve">                             Булатова С.Б</w:t>
      </w:r>
    </w:p>
    <w:p w:rsidR="00525A5A" w:rsidRPr="00B12ADD" w:rsidRDefault="00525A5A" w:rsidP="00525A5A">
      <w:pPr>
        <w:tabs>
          <w:tab w:val="left" w:pos="5743"/>
        </w:tabs>
        <w:rPr>
          <w:rFonts w:ascii="Times New Roman" w:hAnsi="Times New Roman" w:cs="Times New Roman"/>
          <w:sz w:val="32"/>
          <w:szCs w:val="32"/>
        </w:rPr>
      </w:pPr>
      <w:r w:rsidRPr="00B12ADD">
        <w:rPr>
          <w:rFonts w:ascii="Times New Roman" w:hAnsi="Times New Roman" w:cs="Times New Roman"/>
          <w:sz w:val="32"/>
          <w:szCs w:val="32"/>
        </w:rPr>
        <w:tab/>
        <w:t xml:space="preserve">                             Гусейнова А.И.</w:t>
      </w:r>
    </w:p>
    <w:p w:rsidR="00525A5A" w:rsidRPr="00B12ADD" w:rsidRDefault="00525A5A" w:rsidP="00525A5A">
      <w:pPr>
        <w:rPr>
          <w:rFonts w:ascii="Times New Roman" w:hAnsi="Times New Roman" w:cs="Times New Roman"/>
          <w:sz w:val="32"/>
          <w:szCs w:val="32"/>
        </w:rPr>
      </w:pPr>
    </w:p>
    <w:p w:rsidR="00525A5A" w:rsidRPr="00525A5A" w:rsidRDefault="00525A5A" w:rsidP="00525A5A">
      <w:pPr>
        <w:rPr>
          <w:rFonts w:ascii="Times New Roman" w:hAnsi="Times New Roman" w:cs="Times New Roman"/>
          <w:sz w:val="28"/>
          <w:szCs w:val="28"/>
        </w:rPr>
      </w:pPr>
    </w:p>
    <w:p w:rsidR="00525A5A" w:rsidRPr="00525A5A" w:rsidRDefault="00525A5A" w:rsidP="00525A5A">
      <w:pPr>
        <w:rPr>
          <w:rFonts w:ascii="Times New Roman" w:hAnsi="Times New Roman" w:cs="Times New Roman"/>
          <w:sz w:val="28"/>
          <w:szCs w:val="28"/>
        </w:rPr>
      </w:pPr>
    </w:p>
    <w:p w:rsidR="00525A5A" w:rsidRPr="00525A5A" w:rsidRDefault="00525A5A" w:rsidP="00525A5A">
      <w:pPr>
        <w:rPr>
          <w:rFonts w:ascii="Times New Roman" w:hAnsi="Times New Roman" w:cs="Times New Roman"/>
          <w:sz w:val="28"/>
          <w:szCs w:val="28"/>
        </w:rPr>
      </w:pPr>
    </w:p>
    <w:p w:rsidR="00525A5A" w:rsidRPr="00525A5A" w:rsidRDefault="00525A5A" w:rsidP="00525A5A">
      <w:pPr>
        <w:rPr>
          <w:rFonts w:ascii="Times New Roman" w:hAnsi="Times New Roman" w:cs="Times New Roman"/>
          <w:sz w:val="28"/>
          <w:szCs w:val="28"/>
        </w:rPr>
      </w:pPr>
    </w:p>
    <w:p w:rsidR="00525A5A" w:rsidRPr="00525A5A" w:rsidRDefault="00525A5A" w:rsidP="00525A5A">
      <w:pPr>
        <w:rPr>
          <w:rFonts w:ascii="Times New Roman" w:hAnsi="Times New Roman" w:cs="Times New Roman"/>
          <w:sz w:val="28"/>
          <w:szCs w:val="28"/>
        </w:rPr>
      </w:pPr>
    </w:p>
    <w:p w:rsidR="00525A5A" w:rsidRDefault="00525A5A" w:rsidP="00525A5A">
      <w:pPr>
        <w:rPr>
          <w:rFonts w:ascii="Times New Roman" w:hAnsi="Times New Roman" w:cs="Times New Roman"/>
          <w:sz w:val="28"/>
          <w:szCs w:val="28"/>
        </w:rPr>
      </w:pPr>
    </w:p>
    <w:p w:rsidR="00525A5A" w:rsidRDefault="00525A5A" w:rsidP="00525A5A">
      <w:pPr>
        <w:rPr>
          <w:rFonts w:ascii="Times New Roman" w:hAnsi="Times New Roman" w:cs="Times New Roman"/>
          <w:sz w:val="28"/>
          <w:szCs w:val="28"/>
        </w:rPr>
      </w:pPr>
    </w:p>
    <w:p w:rsidR="00525A5A" w:rsidRDefault="00525A5A" w:rsidP="00525A5A">
      <w:pPr>
        <w:tabs>
          <w:tab w:val="left" w:pos="8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092D" w:rsidRPr="00E77267" w:rsidRDefault="0070092D" w:rsidP="0070092D">
      <w:pPr>
        <w:tabs>
          <w:tab w:val="left" w:pos="5170"/>
        </w:tabs>
        <w:rPr>
          <w:rFonts w:ascii="Times New Roman" w:hAnsi="Times New Roman" w:cs="Times New Roman"/>
          <w:b/>
          <w:sz w:val="32"/>
          <w:szCs w:val="32"/>
        </w:rPr>
      </w:pPr>
    </w:p>
    <w:p w:rsidR="00D24073" w:rsidRPr="00E77267" w:rsidRDefault="0070092D" w:rsidP="0070092D">
      <w:pPr>
        <w:tabs>
          <w:tab w:val="left" w:pos="8206"/>
        </w:tabs>
        <w:rPr>
          <w:rFonts w:ascii="Times New Roman" w:hAnsi="Times New Roman" w:cs="Times New Roman"/>
          <w:b/>
          <w:sz w:val="32"/>
          <w:szCs w:val="32"/>
        </w:rPr>
      </w:pPr>
      <w:r w:rsidRPr="00E77267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E77267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D24073" w:rsidRPr="00E77267">
        <w:rPr>
          <w:rFonts w:ascii="Times New Roman" w:hAnsi="Times New Roman" w:cs="Times New Roman"/>
          <w:b/>
          <w:sz w:val="32"/>
          <w:szCs w:val="32"/>
        </w:rPr>
        <w:t>Девиз группы</w:t>
      </w:r>
    </w:p>
    <w:p w:rsidR="00525A5A" w:rsidRPr="00E77267" w:rsidRDefault="00525A5A" w:rsidP="00E77267">
      <w:pPr>
        <w:pStyle w:val="a3"/>
        <w:tabs>
          <w:tab w:val="left" w:pos="8206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« Мы-веселые ребята,</w:t>
      </w:r>
    </w:p>
    <w:p w:rsidR="00525A5A" w:rsidRPr="00E77267" w:rsidRDefault="00525A5A" w:rsidP="00E77267">
      <w:pPr>
        <w:pStyle w:val="a3"/>
        <w:tabs>
          <w:tab w:val="left" w:pos="8206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Непоседы,дошколята</w:t>
      </w:r>
    </w:p>
    <w:p w:rsidR="00525A5A" w:rsidRPr="00E77267" w:rsidRDefault="00525A5A" w:rsidP="00E77267">
      <w:pPr>
        <w:pStyle w:val="a3"/>
        <w:tabs>
          <w:tab w:val="left" w:pos="8206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Любим мы играть,смеяться,</w:t>
      </w:r>
    </w:p>
    <w:p w:rsidR="00525A5A" w:rsidRPr="00E77267" w:rsidRDefault="00525A5A" w:rsidP="00E77267">
      <w:pPr>
        <w:pStyle w:val="a3"/>
        <w:tabs>
          <w:tab w:val="left" w:pos="8206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Физкультурой заниматься,</w:t>
      </w:r>
    </w:p>
    <w:p w:rsidR="00525A5A" w:rsidRPr="00E77267" w:rsidRDefault="00525A5A" w:rsidP="00E77267">
      <w:pPr>
        <w:pStyle w:val="a3"/>
        <w:tabs>
          <w:tab w:val="left" w:pos="8206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Любим петь и рисовать,</w:t>
      </w:r>
    </w:p>
    <w:p w:rsidR="00525A5A" w:rsidRPr="00E77267" w:rsidRDefault="00525A5A" w:rsidP="00E77267">
      <w:pPr>
        <w:pStyle w:val="a3"/>
        <w:tabs>
          <w:tab w:val="left" w:pos="8206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Книги разные читать,</w:t>
      </w:r>
    </w:p>
    <w:p w:rsidR="00525A5A" w:rsidRPr="00E77267" w:rsidRDefault="00525A5A" w:rsidP="00E77267">
      <w:pPr>
        <w:pStyle w:val="a3"/>
        <w:tabs>
          <w:tab w:val="left" w:pos="8206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Наблюдать и удивляться</w:t>
      </w:r>
    </w:p>
    <w:p w:rsidR="00525A5A" w:rsidRPr="00E77267" w:rsidRDefault="00525A5A" w:rsidP="00E77267">
      <w:pPr>
        <w:pStyle w:val="a3"/>
        <w:tabs>
          <w:tab w:val="left" w:pos="8206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И друг другу улыбаться.</w:t>
      </w:r>
    </w:p>
    <w:p w:rsidR="00525A5A" w:rsidRPr="00E77267" w:rsidRDefault="00525A5A" w:rsidP="00E77267">
      <w:pPr>
        <w:pStyle w:val="a3"/>
        <w:tabs>
          <w:tab w:val="left" w:pos="8206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Много разных дел у нас-</w:t>
      </w:r>
    </w:p>
    <w:p w:rsidR="00525A5A" w:rsidRDefault="00525A5A" w:rsidP="00E77267">
      <w:pPr>
        <w:pStyle w:val="a3"/>
        <w:tabs>
          <w:tab w:val="left" w:pos="5135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Наша группа просто класс!»</w:t>
      </w:r>
      <w:r w:rsidR="00E77267">
        <w:rPr>
          <w:rFonts w:ascii="Times New Roman" w:hAnsi="Times New Roman" w:cs="Times New Roman"/>
          <w:sz w:val="32"/>
          <w:szCs w:val="32"/>
        </w:rPr>
        <w:tab/>
      </w:r>
    </w:p>
    <w:p w:rsidR="00E77267" w:rsidRDefault="00E77267" w:rsidP="00E77267">
      <w:pPr>
        <w:pStyle w:val="a3"/>
        <w:tabs>
          <w:tab w:val="left" w:pos="5135"/>
        </w:tabs>
        <w:rPr>
          <w:rFonts w:ascii="Times New Roman" w:hAnsi="Times New Roman" w:cs="Times New Roman"/>
          <w:sz w:val="32"/>
          <w:szCs w:val="32"/>
        </w:rPr>
      </w:pPr>
    </w:p>
    <w:p w:rsidR="00E77267" w:rsidRDefault="00E77267" w:rsidP="00E77267">
      <w:pPr>
        <w:pStyle w:val="a3"/>
        <w:tabs>
          <w:tab w:val="left" w:pos="5135"/>
        </w:tabs>
        <w:rPr>
          <w:rFonts w:ascii="Times New Roman" w:hAnsi="Times New Roman" w:cs="Times New Roman"/>
          <w:sz w:val="32"/>
          <w:szCs w:val="32"/>
        </w:rPr>
      </w:pPr>
    </w:p>
    <w:p w:rsidR="00E77267" w:rsidRPr="00E77267" w:rsidRDefault="00E77267" w:rsidP="00E77267">
      <w:pPr>
        <w:pStyle w:val="a3"/>
        <w:tabs>
          <w:tab w:val="left" w:pos="5135"/>
        </w:tabs>
        <w:rPr>
          <w:rFonts w:ascii="Times New Roman" w:hAnsi="Times New Roman" w:cs="Times New Roman"/>
          <w:sz w:val="32"/>
          <w:szCs w:val="32"/>
        </w:rPr>
      </w:pPr>
    </w:p>
    <w:p w:rsidR="00525A5A" w:rsidRPr="00E77267" w:rsidRDefault="0070092D" w:rsidP="0070092D">
      <w:pPr>
        <w:pStyle w:val="a3"/>
        <w:tabs>
          <w:tab w:val="left" w:pos="3331"/>
        </w:tabs>
        <w:rPr>
          <w:rFonts w:ascii="Times New Roman" w:hAnsi="Times New Roman" w:cs="Times New Roman"/>
          <w:b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ab/>
      </w:r>
      <w:r w:rsidR="00E77267">
        <w:rPr>
          <w:rFonts w:ascii="Times New Roman" w:hAnsi="Times New Roman" w:cs="Times New Roman"/>
          <w:sz w:val="32"/>
          <w:szCs w:val="32"/>
        </w:rPr>
        <w:t xml:space="preserve">     </w:t>
      </w:r>
      <w:r w:rsidRPr="00E77267">
        <w:rPr>
          <w:rFonts w:ascii="Times New Roman" w:hAnsi="Times New Roman" w:cs="Times New Roman"/>
          <w:b/>
          <w:sz w:val="32"/>
          <w:szCs w:val="32"/>
        </w:rPr>
        <w:t>Правила группы</w:t>
      </w:r>
    </w:p>
    <w:p w:rsidR="0070092D" w:rsidRPr="00E77267" w:rsidRDefault="00B12ADD" w:rsidP="0070092D">
      <w:pPr>
        <w:pStyle w:val="a3"/>
        <w:tabs>
          <w:tab w:val="left" w:pos="3331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1.Придя в детский сад,не забудь поздороваться.</w:t>
      </w:r>
    </w:p>
    <w:p w:rsidR="00B12ADD" w:rsidRPr="00E77267" w:rsidRDefault="00B12ADD" w:rsidP="0070092D">
      <w:pPr>
        <w:pStyle w:val="a3"/>
        <w:tabs>
          <w:tab w:val="left" w:pos="3331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2. Не отбирай,не ломай,не дерись.</w:t>
      </w:r>
    </w:p>
    <w:p w:rsidR="00B12ADD" w:rsidRPr="00E77267" w:rsidRDefault="00B12ADD" w:rsidP="0070092D">
      <w:pPr>
        <w:pStyle w:val="a3"/>
        <w:tabs>
          <w:tab w:val="left" w:pos="3331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3.Поиграл-убери игрушки.</w:t>
      </w:r>
    </w:p>
    <w:p w:rsidR="00B12ADD" w:rsidRPr="00E77267" w:rsidRDefault="00B12ADD" w:rsidP="0070092D">
      <w:pPr>
        <w:pStyle w:val="a3"/>
        <w:tabs>
          <w:tab w:val="left" w:pos="3331"/>
        </w:tabs>
        <w:rPr>
          <w:rFonts w:ascii="Times New Roman" w:hAnsi="Times New Roman" w:cs="Times New Roman"/>
          <w:sz w:val="32"/>
          <w:szCs w:val="32"/>
        </w:rPr>
      </w:pPr>
      <w:r w:rsidRPr="00E77267">
        <w:rPr>
          <w:rFonts w:ascii="Times New Roman" w:hAnsi="Times New Roman" w:cs="Times New Roman"/>
          <w:sz w:val="32"/>
          <w:szCs w:val="32"/>
        </w:rPr>
        <w:t>4.Пришли родители, попроси разрешения пойти домой и попрощайся со всеми.</w:t>
      </w:r>
    </w:p>
    <w:p w:rsidR="00B12ADD" w:rsidRPr="00E77267" w:rsidRDefault="00B12ADD" w:rsidP="00B12ADD">
      <w:pPr>
        <w:rPr>
          <w:sz w:val="32"/>
          <w:szCs w:val="32"/>
        </w:rPr>
      </w:pPr>
    </w:p>
    <w:p w:rsidR="00B12ADD" w:rsidRPr="00E77267" w:rsidRDefault="00B12ADD" w:rsidP="00B12ADD">
      <w:pPr>
        <w:rPr>
          <w:sz w:val="32"/>
          <w:szCs w:val="32"/>
        </w:rPr>
      </w:pPr>
    </w:p>
    <w:p w:rsidR="00B12ADD" w:rsidRPr="00E77267" w:rsidRDefault="00B12ADD" w:rsidP="00B12ADD">
      <w:pPr>
        <w:rPr>
          <w:sz w:val="32"/>
          <w:szCs w:val="32"/>
        </w:rPr>
      </w:pPr>
    </w:p>
    <w:p w:rsidR="00B12ADD" w:rsidRPr="00E77267" w:rsidRDefault="00B12ADD" w:rsidP="00B12ADD">
      <w:pPr>
        <w:rPr>
          <w:sz w:val="32"/>
          <w:szCs w:val="32"/>
        </w:rPr>
      </w:pPr>
    </w:p>
    <w:p w:rsidR="00B12ADD" w:rsidRPr="00E77267" w:rsidRDefault="00B12ADD" w:rsidP="00B12ADD">
      <w:pPr>
        <w:rPr>
          <w:sz w:val="32"/>
          <w:szCs w:val="32"/>
        </w:rPr>
      </w:pPr>
    </w:p>
    <w:p w:rsidR="00B12ADD" w:rsidRDefault="00B12ADD" w:rsidP="00B12ADD">
      <w:pPr>
        <w:jc w:val="right"/>
      </w:pPr>
    </w:p>
    <w:p w:rsidR="00B12ADD" w:rsidRDefault="00B12ADD" w:rsidP="00B12ADD">
      <w:pPr>
        <w:jc w:val="right"/>
      </w:pPr>
    </w:p>
    <w:p w:rsidR="00B12ADD" w:rsidRDefault="00B12ADD" w:rsidP="00B12ADD">
      <w:pPr>
        <w:jc w:val="right"/>
      </w:pPr>
    </w:p>
    <w:p w:rsidR="00844548" w:rsidRDefault="00844548" w:rsidP="00B12ADD">
      <w:pPr>
        <w:jc w:val="right"/>
      </w:pPr>
    </w:p>
    <w:p w:rsidR="00844548" w:rsidRPr="00E77267" w:rsidRDefault="00844548" w:rsidP="00B013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7267">
        <w:rPr>
          <w:sz w:val="32"/>
          <w:szCs w:val="32"/>
        </w:rPr>
        <w:tab/>
      </w:r>
      <w:r w:rsidRPr="00E77267">
        <w:rPr>
          <w:rFonts w:ascii="Times New Roman" w:hAnsi="Times New Roman" w:cs="Times New Roman"/>
          <w:b/>
          <w:sz w:val="32"/>
          <w:szCs w:val="32"/>
          <w:u w:val="single"/>
        </w:rPr>
        <w:t xml:space="preserve">Список детей группы </w:t>
      </w:r>
    </w:p>
    <w:p w:rsidR="00844548" w:rsidRPr="00E77267" w:rsidRDefault="00844548" w:rsidP="00B013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7267">
        <w:rPr>
          <w:rFonts w:ascii="Times New Roman" w:hAnsi="Times New Roman" w:cs="Times New Roman"/>
          <w:b/>
          <w:sz w:val="32"/>
          <w:szCs w:val="32"/>
          <w:u w:val="single"/>
        </w:rPr>
        <w:t>общеразвивающей направленности (5-6)</w:t>
      </w:r>
    </w:p>
    <w:p w:rsidR="00844548" w:rsidRPr="00E77267" w:rsidRDefault="00844548" w:rsidP="008445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7267">
        <w:rPr>
          <w:rFonts w:ascii="Times New Roman" w:hAnsi="Times New Roman" w:cs="Times New Roman"/>
          <w:b/>
          <w:sz w:val="32"/>
          <w:szCs w:val="32"/>
          <w:u w:val="single"/>
        </w:rPr>
        <w:t>«Веселые ребята»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1.Абрамова Виктория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2.Артемов Богдан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3.Белоусов Доминик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4.Биткулова Эльвина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5.Гаффаров Абдулло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6.Голушко Семен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7.Гамзабекова Хадиджа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8. Дерябин Александр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9.Джумакаев Муслим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10.Еремина Екатерина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11.Изотова Дарья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12.Кишик Михаил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13.Кметь Кристина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14.Максимова Полина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15.Мехдиева Мелек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16.Нестеров Михаил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17.Олимова Наджмия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18.Пахомова Алиса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19.Рахимов Аяз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20.Сенгепова Вероника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21.Сулейманов Даниял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22.Султанмутов Ильяс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23.Хабилов Мухаммадсаид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24.Шарипов Рамиль</w:t>
      </w:r>
    </w:p>
    <w:p w:rsidR="00844548" w:rsidRPr="00844548" w:rsidRDefault="00844548" w:rsidP="008445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4548">
        <w:rPr>
          <w:rFonts w:ascii="Times New Roman" w:hAnsi="Times New Roman" w:cs="Times New Roman"/>
          <w:sz w:val="32"/>
          <w:szCs w:val="32"/>
        </w:rPr>
        <w:t>25.Шубенкин Богдан</w:t>
      </w:r>
    </w:p>
    <w:p w:rsidR="00844548" w:rsidRPr="00844548" w:rsidRDefault="00844548" w:rsidP="00844548">
      <w:pPr>
        <w:rPr>
          <w:rFonts w:ascii="Times New Roman" w:hAnsi="Times New Roman" w:cs="Times New Roman"/>
          <w:sz w:val="32"/>
          <w:szCs w:val="32"/>
        </w:rPr>
      </w:pPr>
    </w:p>
    <w:p w:rsidR="00844548" w:rsidRPr="00844548" w:rsidRDefault="00844548" w:rsidP="00844548">
      <w:pPr>
        <w:rPr>
          <w:rFonts w:ascii="Times New Roman" w:hAnsi="Times New Roman" w:cs="Times New Roman"/>
          <w:i/>
          <w:sz w:val="32"/>
          <w:szCs w:val="32"/>
        </w:rPr>
      </w:pPr>
    </w:p>
    <w:p w:rsidR="00844548" w:rsidRPr="003849DE" w:rsidRDefault="00844548" w:rsidP="0084454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4548" w:rsidRDefault="00844548" w:rsidP="008445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4548" w:rsidRPr="00BE6005" w:rsidRDefault="00844548" w:rsidP="00844548">
      <w:pPr>
        <w:pStyle w:val="a4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BE6005">
        <w:rPr>
          <w:rFonts w:ascii="Times New Roman" w:hAnsi="Times New Roman"/>
          <w:b/>
          <w:sz w:val="32"/>
          <w:szCs w:val="32"/>
        </w:rPr>
        <w:t xml:space="preserve"> Режим дня</w:t>
      </w:r>
      <w:r>
        <w:rPr>
          <w:rFonts w:ascii="Times New Roman" w:hAnsi="Times New Roman"/>
          <w:b/>
          <w:sz w:val="32"/>
          <w:szCs w:val="32"/>
        </w:rPr>
        <w:t xml:space="preserve"> в старшей группе «Веселые ребята»</w:t>
      </w:r>
    </w:p>
    <w:p w:rsidR="00844548" w:rsidRPr="00412060" w:rsidRDefault="00844548" w:rsidP="00844548">
      <w:pPr>
        <w:jc w:val="center"/>
        <w:rPr>
          <w:b/>
          <w:color w:val="002060"/>
          <w:sz w:val="24"/>
          <w:szCs w:val="24"/>
        </w:rPr>
      </w:pPr>
    </w:p>
    <w:tbl>
      <w:tblPr>
        <w:tblW w:w="4644" w:type="dxa"/>
        <w:tblInd w:w="24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60"/>
        <w:gridCol w:w="1984"/>
      </w:tblGrid>
      <w:tr w:rsidR="00844548" w:rsidRPr="00844548" w:rsidTr="00844548">
        <w:trPr>
          <w:trHeight w:val="387"/>
        </w:trPr>
        <w:tc>
          <w:tcPr>
            <w:tcW w:w="2660" w:type="dxa"/>
            <w:vMerge w:val="restart"/>
            <w:noWrap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Вид деятельности</w:t>
            </w:r>
          </w:p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44548" w:rsidRPr="00844548" w:rsidRDefault="00844548" w:rsidP="00844548">
            <w:pPr>
              <w:jc w:val="center"/>
              <w:rPr>
                <w:rStyle w:val="a6"/>
                <w:rFonts w:ascii="Times New Roman" w:eastAsia="PMingLiU" w:hAnsi="Times New Roman"/>
                <w:bCs/>
                <w:i w:val="0"/>
                <w:iCs w:val="0"/>
                <w:sz w:val="28"/>
                <w:szCs w:val="28"/>
              </w:rPr>
            </w:pPr>
            <w:r w:rsidRPr="00844548">
              <w:rPr>
                <w:rStyle w:val="a6"/>
                <w:rFonts w:ascii="Times New Roman" w:eastAsia="PMingLiU" w:hAnsi="Times New Roman"/>
                <w:bCs/>
                <w:i w:val="0"/>
                <w:iCs w:val="0"/>
                <w:sz w:val="28"/>
                <w:szCs w:val="28"/>
              </w:rPr>
              <w:t>Старшая</w:t>
            </w:r>
          </w:p>
          <w:p w:rsidR="00844548" w:rsidRPr="00844548" w:rsidRDefault="00844548" w:rsidP="00844548">
            <w:pPr>
              <w:jc w:val="center"/>
              <w:rPr>
                <w:rStyle w:val="a6"/>
                <w:rFonts w:ascii="Times New Roman" w:eastAsia="PMingLiU" w:hAnsi="Times New Roman"/>
                <w:bCs/>
                <w:i w:val="0"/>
                <w:iCs w:val="0"/>
                <w:sz w:val="28"/>
                <w:szCs w:val="28"/>
              </w:rPr>
            </w:pPr>
            <w:r w:rsidRPr="00844548">
              <w:rPr>
                <w:rStyle w:val="a6"/>
                <w:rFonts w:ascii="Times New Roman" w:eastAsia="PMingLiU" w:hAnsi="Times New Roman"/>
                <w:bCs/>
                <w:i w:val="0"/>
                <w:iCs w:val="0"/>
                <w:sz w:val="28"/>
                <w:szCs w:val="28"/>
              </w:rPr>
              <w:t>5-6 лет</w:t>
            </w:r>
          </w:p>
        </w:tc>
      </w:tr>
      <w:tr w:rsidR="00844548" w:rsidRPr="00844548" w:rsidTr="00844548">
        <w:trPr>
          <w:trHeight w:val="315"/>
        </w:trPr>
        <w:tc>
          <w:tcPr>
            <w:tcW w:w="2660" w:type="dxa"/>
            <w:vMerge/>
            <w:shd w:val="clear" w:color="auto" w:fill="F2F2F2"/>
            <w:noWrap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F2F2"/>
            <w:noWrap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sz w:val="28"/>
                <w:szCs w:val="28"/>
              </w:rPr>
              <w:t>Время</w:t>
            </w:r>
          </w:p>
        </w:tc>
      </w:tr>
      <w:tr w:rsidR="00844548" w:rsidRPr="00844548" w:rsidTr="00844548">
        <w:trPr>
          <w:trHeight w:val="315"/>
        </w:trPr>
        <w:tc>
          <w:tcPr>
            <w:tcW w:w="2660" w:type="dxa"/>
            <w:noWrap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Прием детей, осмотр, самостоятельные игры, индивидуальная работа</w:t>
            </w:r>
          </w:p>
        </w:tc>
        <w:tc>
          <w:tcPr>
            <w:tcW w:w="1984" w:type="dxa"/>
            <w:noWrap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sz w:val="28"/>
                <w:szCs w:val="28"/>
              </w:rPr>
              <w:t>7.00-8.10</w:t>
            </w:r>
          </w:p>
        </w:tc>
      </w:tr>
      <w:tr w:rsidR="00844548" w:rsidRPr="00844548" w:rsidTr="00844548">
        <w:trPr>
          <w:trHeight w:val="315"/>
        </w:trPr>
        <w:tc>
          <w:tcPr>
            <w:tcW w:w="2660" w:type="dxa"/>
            <w:shd w:val="clear" w:color="auto" w:fill="F2F2F2"/>
            <w:noWrap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1984" w:type="dxa"/>
            <w:shd w:val="clear" w:color="auto" w:fill="F2F2F2"/>
            <w:noWrap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sz w:val="28"/>
                <w:szCs w:val="28"/>
              </w:rPr>
              <w:t>8.10-8.20</w:t>
            </w:r>
          </w:p>
        </w:tc>
      </w:tr>
      <w:tr w:rsidR="00844548" w:rsidRPr="00844548" w:rsidTr="00844548">
        <w:trPr>
          <w:trHeight w:val="285"/>
        </w:trPr>
        <w:tc>
          <w:tcPr>
            <w:tcW w:w="2660" w:type="dxa"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Подготовка к завтраку, завтрак. КГН</w:t>
            </w:r>
          </w:p>
        </w:tc>
        <w:tc>
          <w:tcPr>
            <w:tcW w:w="1984" w:type="dxa"/>
            <w:noWrap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sz w:val="28"/>
                <w:szCs w:val="28"/>
              </w:rPr>
              <w:t>8.20-8.45</w:t>
            </w:r>
          </w:p>
        </w:tc>
      </w:tr>
      <w:tr w:rsidR="00844548" w:rsidRPr="00844548" w:rsidTr="00844548">
        <w:trPr>
          <w:trHeight w:val="390"/>
        </w:trPr>
        <w:tc>
          <w:tcPr>
            <w:tcW w:w="2660" w:type="dxa"/>
            <w:shd w:val="clear" w:color="auto" w:fill="F2F2F2"/>
            <w:noWrap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Самостоятельные игры, подготовка к НОД</w:t>
            </w:r>
          </w:p>
        </w:tc>
        <w:tc>
          <w:tcPr>
            <w:tcW w:w="1984" w:type="dxa"/>
            <w:shd w:val="clear" w:color="auto" w:fill="F2F2F2"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sz w:val="28"/>
                <w:szCs w:val="28"/>
              </w:rPr>
              <w:t>8.45-9.00</w:t>
            </w:r>
          </w:p>
        </w:tc>
      </w:tr>
      <w:tr w:rsidR="00844548" w:rsidRPr="00844548" w:rsidTr="00844548">
        <w:trPr>
          <w:trHeight w:val="300"/>
        </w:trPr>
        <w:tc>
          <w:tcPr>
            <w:tcW w:w="2660" w:type="dxa"/>
            <w:noWrap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НОД 1</w:t>
            </w:r>
          </w:p>
        </w:tc>
        <w:tc>
          <w:tcPr>
            <w:tcW w:w="1984" w:type="dxa"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sz w:val="28"/>
                <w:szCs w:val="28"/>
              </w:rPr>
              <w:t>9.00-9.25</w:t>
            </w:r>
          </w:p>
        </w:tc>
      </w:tr>
      <w:tr w:rsidR="00844548" w:rsidRPr="00844548" w:rsidTr="00844548">
        <w:trPr>
          <w:trHeight w:val="360"/>
        </w:trPr>
        <w:tc>
          <w:tcPr>
            <w:tcW w:w="2660" w:type="dxa"/>
            <w:shd w:val="clear" w:color="auto" w:fill="F2F2F2"/>
            <w:noWrap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  <w:t>Самостоятельные игры</w:t>
            </w:r>
          </w:p>
        </w:tc>
        <w:tc>
          <w:tcPr>
            <w:tcW w:w="1984" w:type="dxa"/>
            <w:shd w:val="clear" w:color="auto" w:fill="F2F2F2"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  <w:t>9.55-10.10</w:t>
            </w:r>
          </w:p>
        </w:tc>
      </w:tr>
      <w:tr w:rsidR="00844548" w:rsidRPr="00844548" w:rsidTr="00844548">
        <w:trPr>
          <w:trHeight w:val="345"/>
        </w:trPr>
        <w:tc>
          <w:tcPr>
            <w:tcW w:w="2660" w:type="dxa"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  <w:t>Игры, подготовка к прогулке, прогулка 1</w:t>
            </w:r>
          </w:p>
        </w:tc>
        <w:tc>
          <w:tcPr>
            <w:tcW w:w="1984" w:type="dxa"/>
            <w:hideMark/>
          </w:tcPr>
          <w:p w:rsidR="00844548" w:rsidRPr="00844548" w:rsidRDefault="00844548" w:rsidP="00844548">
            <w:pPr>
              <w:ind w:right="-108"/>
              <w:jc w:val="center"/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  <w:t>10.10-12.10</w:t>
            </w:r>
          </w:p>
        </w:tc>
      </w:tr>
      <w:tr w:rsidR="00844548" w:rsidRPr="00844548" w:rsidTr="00844548">
        <w:trPr>
          <w:trHeight w:val="630"/>
        </w:trPr>
        <w:tc>
          <w:tcPr>
            <w:tcW w:w="2660" w:type="dxa"/>
            <w:shd w:val="clear" w:color="auto" w:fill="F2F2F2"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  <w:t>Раздевание, КГН, подготовка к обеду.</w:t>
            </w:r>
          </w:p>
        </w:tc>
        <w:tc>
          <w:tcPr>
            <w:tcW w:w="1984" w:type="dxa"/>
            <w:shd w:val="clear" w:color="auto" w:fill="F2F2F2"/>
            <w:hideMark/>
          </w:tcPr>
          <w:p w:rsidR="00844548" w:rsidRPr="00844548" w:rsidRDefault="00844548" w:rsidP="00844548">
            <w:pPr>
              <w:ind w:right="-108"/>
              <w:jc w:val="center"/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  <w:t>12.10-12.20</w:t>
            </w:r>
          </w:p>
        </w:tc>
      </w:tr>
      <w:tr w:rsidR="00844548" w:rsidRPr="00844548" w:rsidTr="00844548">
        <w:trPr>
          <w:trHeight w:val="360"/>
        </w:trPr>
        <w:tc>
          <w:tcPr>
            <w:tcW w:w="2660" w:type="dxa"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  <w:t>Обед, дежурство, КГН</w:t>
            </w:r>
          </w:p>
        </w:tc>
        <w:tc>
          <w:tcPr>
            <w:tcW w:w="1984" w:type="dxa"/>
            <w:hideMark/>
          </w:tcPr>
          <w:p w:rsidR="00844548" w:rsidRPr="00844548" w:rsidRDefault="00844548" w:rsidP="00844548">
            <w:pPr>
              <w:ind w:right="-108"/>
              <w:jc w:val="center"/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  <w:t>12.20-12.40</w:t>
            </w:r>
          </w:p>
        </w:tc>
      </w:tr>
      <w:tr w:rsidR="00844548" w:rsidRPr="00844548" w:rsidTr="00844548">
        <w:trPr>
          <w:trHeight w:val="375"/>
        </w:trPr>
        <w:tc>
          <w:tcPr>
            <w:tcW w:w="2660" w:type="dxa"/>
            <w:shd w:val="clear" w:color="auto" w:fill="F2F2F2"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Подготовка к сну, сон</w:t>
            </w:r>
          </w:p>
        </w:tc>
        <w:tc>
          <w:tcPr>
            <w:tcW w:w="1984" w:type="dxa"/>
            <w:shd w:val="clear" w:color="auto" w:fill="F2F2F2"/>
            <w:hideMark/>
          </w:tcPr>
          <w:p w:rsidR="00844548" w:rsidRPr="00844548" w:rsidRDefault="00844548" w:rsidP="00844548">
            <w:pPr>
              <w:ind w:right="-108"/>
              <w:jc w:val="center"/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  <w:t>12.40-15.00</w:t>
            </w:r>
          </w:p>
        </w:tc>
      </w:tr>
      <w:tr w:rsidR="00844548" w:rsidRPr="00844548" w:rsidTr="00844548">
        <w:trPr>
          <w:trHeight w:val="450"/>
        </w:trPr>
        <w:tc>
          <w:tcPr>
            <w:tcW w:w="2660" w:type="dxa"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  <w:t>Побудка, закаливание</w:t>
            </w:r>
          </w:p>
        </w:tc>
        <w:tc>
          <w:tcPr>
            <w:tcW w:w="1984" w:type="dxa"/>
            <w:hideMark/>
          </w:tcPr>
          <w:p w:rsidR="00844548" w:rsidRPr="00844548" w:rsidRDefault="00844548" w:rsidP="00844548">
            <w:pPr>
              <w:ind w:right="-108"/>
              <w:jc w:val="center"/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  <w:t>15.00-15.30</w:t>
            </w:r>
          </w:p>
        </w:tc>
      </w:tr>
      <w:tr w:rsidR="00844548" w:rsidRPr="00844548" w:rsidTr="00844548">
        <w:trPr>
          <w:trHeight w:val="745"/>
        </w:trPr>
        <w:tc>
          <w:tcPr>
            <w:tcW w:w="2660" w:type="dxa"/>
            <w:shd w:val="clear" w:color="auto" w:fill="F2F2F2"/>
            <w:noWrap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  <w:t>НОД согласно расписанию, чтение, проектная деятельность</w:t>
            </w:r>
          </w:p>
        </w:tc>
        <w:tc>
          <w:tcPr>
            <w:tcW w:w="1984" w:type="dxa"/>
            <w:shd w:val="clear" w:color="auto" w:fill="F2F2F2"/>
            <w:noWrap/>
            <w:hideMark/>
          </w:tcPr>
          <w:p w:rsidR="00844548" w:rsidRPr="00844548" w:rsidRDefault="00844548" w:rsidP="00844548">
            <w:pPr>
              <w:ind w:right="-108"/>
              <w:jc w:val="center"/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  <w:t>15.40-15.50</w:t>
            </w:r>
          </w:p>
        </w:tc>
      </w:tr>
      <w:tr w:rsidR="00844548" w:rsidRPr="00844548" w:rsidTr="00844548">
        <w:trPr>
          <w:trHeight w:val="420"/>
        </w:trPr>
        <w:tc>
          <w:tcPr>
            <w:tcW w:w="2660" w:type="dxa"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  <w:t>Совместные и самостоятельные игры,</w:t>
            </w:r>
          </w:p>
        </w:tc>
        <w:tc>
          <w:tcPr>
            <w:tcW w:w="1984" w:type="dxa"/>
            <w:hideMark/>
          </w:tcPr>
          <w:p w:rsidR="00844548" w:rsidRPr="00844548" w:rsidRDefault="00844548" w:rsidP="00844548">
            <w:pPr>
              <w:ind w:right="-108"/>
              <w:jc w:val="center"/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  <w:t>16.20-17.05</w:t>
            </w:r>
          </w:p>
        </w:tc>
      </w:tr>
      <w:tr w:rsidR="00844548" w:rsidRPr="00844548" w:rsidTr="00844548">
        <w:trPr>
          <w:trHeight w:val="405"/>
        </w:trPr>
        <w:tc>
          <w:tcPr>
            <w:tcW w:w="2660" w:type="dxa"/>
            <w:shd w:val="clear" w:color="auto" w:fill="F2F2F2"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  <w:t>Подготовка к уплотнённому полднику. Полдник.  КГН</w:t>
            </w:r>
          </w:p>
        </w:tc>
        <w:tc>
          <w:tcPr>
            <w:tcW w:w="1984" w:type="dxa"/>
            <w:shd w:val="clear" w:color="auto" w:fill="F2F2F2"/>
            <w:hideMark/>
          </w:tcPr>
          <w:p w:rsidR="00844548" w:rsidRPr="00844548" w:rsidRDefault="00844548" w:rsidP="00844548">
            <w:pPr>
              <w:ind w:right="-108"/>
              <w:jc w:val="center"/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  <w:t>16.20-16.45</w:t>
            </w:r>
          </w:p>
        </w:tc>
      </w:tr>
      <w:tr w:rsidR="00844548" w:rsidRPr="00844548" w:rsidTr="00844548">
        <w:trPr>
          <w:trHeight w:val="405"/>
        </w:trPr>
        <w:tc>
          <w:tcPr>
            <w:tcW w:w="2660" w:type="dxa"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Совместные и самостоятельные игры, индивидуальная работа</w:t>
            </w:r>
          </w:p>
        </w:tc>
        <w:tc>
          <w:tcPr>
            <w:tcW w:w="1984" w:type="dxa"/>
          </w:tcPr>
          <w:p w:rsidR="00844548" w:rsidRPr="00844548" w:rsidRDefault="00844548" w:rsidP="00844548">
            <w:pPr>
              <w:ind w:right="-108"/>
              <w:jc w:val="center"/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sz w:val="28"/>
                <w:szCs w:val="28"/>
              </w:rPr>
              <w:t>16.45-17.25</w:t>
            </w:r>
          </w:p>
        </w:tc>
      </w:tr>
      <w:tr w:rsidR="00844548" w:rsidRPr="00844548" w:rsidTr="00844548">
        <w:trPr>
          <w:trHeight w:val="525"/>
        </w:trPr>
        <w:tc>
          <w:tcPr>
            <w:tcW w:w="2660" w:type="dxa"/>
            <w:shd w:val="clear" w:color="auto" w:fill="F2F2F2"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color w:val="000000"/>
                <w:sz w:val="28"/>
                <w:szCs w:val="28"/>
              </w:rPr>
              <w:t>Подготовка к прогулке, прогулка. Уход домой</w:t>
            </w:r>
          </w:p>
        </w:tc>
        <w:tc>
          <w:tcPr>
            <w:tcW w:w="1984" w:type="dxa"/>
            <w:shd w:val="clear" w:color="auto" w:fill="F2F2F2"/>
            <w:hideMark/>
          </w:tcPr>
          <w:p w:rsidR="00844548" w:rsidRPr="00844548" w:rsidRDefault="00844548" w:rsidP="00844548">
            <w:pPr>
              <w:ind w:right="-108"/>
              <w:jc w:val="center"/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color w:val="000000"/>
                <w:sz w:val="28"/>
                <w:szCs w:val="28"/>
              </w:rPr>
              <w:t>17.30-19.00</w:t>
            </w:r>
          </w:p>
        </w:tc>
      </w:tr>
      <w:tr w:rsidR="00844548" w:rsidRPr="00844548" w:rsidTr="00844548">
        <w:trPr>
          <w:trHeight w:val="315"/>
        </w:trPr>
        <w:tc>
          <w:tcPr>
            <w:tcW w:w="2660" w:type="dxa"/>
            <w:noWrap/>
            <w:hideMark/>
          </w:tcPr>
          <w:p w:rsidR="00844548" w:rsidRPr="00844548" w:rsidRDefault="00844548" w:rsidP="00844548">
            <w:pPr>
              <w:jc w:val="center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Всего часов в МБДОУ</w:t>
            </w:r>
          </w:p>
        </w:tc>
        <w:tc>
          <w:tcPr>
            <w:tcW w:w="1984" w:type="dxa"/>
            <w:noWrap/>
            <w:hideMark/>
          </w:tcPr>
          <w:p w:rsidR="00844548" w:rsidRPr="00844548" w:rsidRDefault="00844548" w:rsidP="00844548">
            <w:pPr>
              <w:ind w:right="-108"/>
              <w:jc w:val="center"/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</w:pPr>
            <w:r w:rsidRPr="00844548">
              <w:rPr>
                <w:rFonts w:ascii="Times New Roman" w:eastAsia="PMingLiU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844548" w:rsidRPr="00844548" w:rsidRDefault="00844548" w:rsidP="00844548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844548" w:rsidRDefault="00844548" w:rsidP="00844548">
      <w:pPr>
        <w:tabs>
          <w:tab w:val="left" w:pos="2221"/>
        </w:tabs>
        <w:jc w:val="center"/>
        <w:rPr>
          <w:rFonts w:ascii="Times New Roman" w:hAnsi="Times New Roman" w:cs="Times New Roman"/>
        </w:rPr>
      </w:pPr>
    </w:p>
    <w:p w:rsidR="00844548" w:rsidRPr="00844548" w:rsidRDefault="00844548" w:rsidP="00844548">
      <w:pPr>
        <w:rPr>
          <w:rFonts w:ascii="Times New Roman" w:hAnsi="Times New Roman" w:cs="Times New Roman"/>
        </w:rPr>
      </w:pPr>
    </w:p>
    <w:p w:rsidR="00844548" w:rsidRPr="00844548" w:rsidRDefault="00844548" w:rsidP="00844548">
      <w:pPr>
        <w:rPr>
          <w:rFonts w:ascii="Times New Roman" w:hAnsi="Times New Roman" w:cs="Times New Roman"/>
        </w:rPr>
      </w:pPr>
    </w:p>
    <w:p w:rsidR="00844548" w:rsidRPr="00844548" w:rsidRDefault="00844548" w:rsidP="00844548">
      <w:pPr>
        <w:rPr>
          <w:rFonts w:ascii="Times New Roman" w:hAnsi="Times New Roman" w:cs="Times New Roman"/>
        </w:rPr>
      </w:pPr>
    </w:p>
    <w:p w:rsidR="00844548" w:rsidRPr="00844548" w:rsidRDefault="00844548" w:rsidP="00844548">
      <w:pPr>
        <w:rPr>
          <w:rFonts w:ascii="Times New Roman" w:hAnsi="Times New Roman" w:cs="Times New Roman"/>
        </w:rPr>
      </w:pPr>
    </w:p>
    <w:p w:rsidR="00844548" w:rsidRPr="00844548" w:rsidRDefault="00844548" w:rsidP="00844548">
      <w:pPr>
        <w:rPr>
          <w:rFonts w:ascii="Times New Roman" w:hAnsi="Times New Roman" w:cs="Times New Roman"/>
        </w:rPr>
      </w:pPr>
    </w:p>
    <w:p w:rsidR="00844548" w:rsidRPr="00844548" w:rsidRDefault="00844548" w:rsidP="00844548">
      <w:pPr>
        <w:rPr>
          <w:rFonts w:ascii="Times New Roman" w:hAnsi="Times New Roman" w:cs="Times New Roman"/>
        </w:rPr>
      </w:pPr>
    </w:p>
    <w:p w:rsidR="00844548" w:rsidRPr="00844548" w:rsidRDefault="00844548" w:rsidP="00844548">
      <w:pPr>
        <w:rPr>
          <w:rFonts w:ascii="Times New Roman" w:hAnsi="Times New Roman" w:cs="Times New Roman"/>
        </w:rPr>
      </w:pPr>
    </w:p>
    <w:p w:rsidR="00844548" w:rsidRDefault="00844548" w:rsidP="00844548">
      <w:pPr>
        <w:rPr>
          <w:rFonts w:ascii="Times New Roman" w:hAnsi="Times New Roman" w:cs="Times New Roman"/>
        </w:rPr>
      </w:pPr>
    </w:p>
    <w:p w:rsidR="00844548" w:rsidRDefault="00844548" w:rsidP="00844548">
      <w:pPr>
        <w:rPr>
          <w:rFonts w:ascii="Times New Roman" w:hAnsi="Times New Roman" w:cs="Times New Roman"/>
        </w:rPr>
      </w:pPr>
    </w:p>
    <w:p w:rsidR="00B12ADD" w:rsidRDefault="00B12ADD" w:rsidP="00844548">
      <w:pPr>
        <w:jc w:val="right"/>
        <w:rPr>
          <w:rFonts w:ascii="Times New Roman" w:hAnsi="Times New Roman" w:cs="Times New Roman"/>
        </w:rPr>
      </w:pPr>
    </w:p>
    <w:p w:rsidR="00844548" w:rsidRDefault="00844548" w:rsidP="00844548">
      <w:pPr>
        <w:jc w:val="right"/>
        <w:rPr>
          <w:rFonts w:ascii="Times New Roman" w:hAnsi="Times New Roman" w:cs="Times New Roman"/>
        </w:rPr>
      </w:pPr>
    </w:p>
    <w:p w:rsidR="00844548" w:rsidRPr="00E77267" w:rsidRDefault="00844548" w:rsidP="00844548">
      <w:pPr>
        <w:tabs>
          <w:tab w:val="left" w:pos="20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ab/>
      </w:r>
      <w:r w:rsidRPr="00E77267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E77267">
        <w:rPr>
          <w:rFonts w:ascii="Times New Roman" w:hAnsi="Times New Roman" w:cs="Times New Roman"/>
          <w:b/>
          <w:sz w:val="32"/>
          <w:szCs w:val="32"/>
        </w:rPr>
        <w:t>Сведения о педагогах</w:t>
      </w:r>
    </w:p>
    <w:p w:rsidR="00844548" w:rsidRDefault="00844548" w:rsidP="00844548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905BB5" w:rsidTr="00844548">
        <w:tc>
          <w:tcPr>
            <w:tcW w:w="2670" w:type="dxa"/>
          </w:tcPr>
          <w:p w:rsidR="00844548" w:rsidRPr="00E77267" w:rsidRDefault="00844548" w:rsidP="00844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70" w:type="dxa"/>
          </w:tcPr>
          <w:p w:rsidR="00844548" w:rsidRPr="00E77267" w:rsidRDefault="00844548" w:rsidP="00844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71" w:type="dxa"/>
          </w:tcPr>
          <w:p w:rsidR="00844548" w:rsidRPr="00E77267" w:rsidRDefault="00844548" w:rsidP="00844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,</w:t>
            </w:r>
            <w:r w:rsidR="00905BB5" w:rsidRPr="00E7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726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2671" w:type="dxa"/>
          </w:tcPr>
          <w:p w:rsidR="00844548" w:rsidRPr="00E77267" w:rsidRDefault="00905BB5" w:rsidP="00844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курсах</w:t>
            </w:r>
          </w:p>
        </w:tc>
      </w:tr>
      <w:tr w:rsidR="00905BB5" w:rsidTr="00844548">
        <w:tc>
          <w:tcPr>
            <w:tcW w:w="2670" w:type="dxa"/>
          </w:tcPr>
          <w:p w:rsidR="00844548" w:rsidRPr="00E77267" w:rsidRDefault="00905BB5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sz w:val="28"/>
                <w:szCs w:val="28"/>
              </w:rPr>
              <w:t>Булатова Сююмбике Бейтулаевна</w:t>
            </w:r>
          </w:p>
        </w:tc>
        <w:tc>
          <w:tcPr>
            <w:tcW w:w="2670" w:type="dxa"/>
          </w:tcPr>
          <w:p w:rsidR="00844548" w:rsidRPr="00E77267" w:rsidRDefault="00905BB5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sz w:val="28"/>
                <w:szCs w:val="28"/>
              </w:rPr>
              <w:t>Высшее.</w:t>
            </w:r>
          </w:p>
          <w:p w:rsidR="00905BB5" w:rsidRPr="00E77267" w:rsidRDefault="00905BB5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sz w:val="28"/>
                <w:szCs w:val="28"/>
              </w:rPr>
              <w:t>Окончила Университет Российской Академии Образования</w:t>
            </w:r>
          </w:p>
        </w:tc>
        <w:tc>
          <w:tcPr>
            <w:tcW w:w="2671" w:type="dxa"/>
          </w:tcPr>
          <w:p w:rsidR="00844548" w:rsidRPr="00E77267" w:rsidRDefault="00905BB5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905BB5" w:rsidRPr="00E77267" w:rsidRDefault="00905BB5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671" w:type="dxa"/>
          </w:tcPr>
          <w:p w:rsidR="00844548" w:rsidRPr="00E77267" w:rsidRDefault="00E77267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</w:t>
            </w:r>
          </w:p>
          <w:p w:rsidR="00E77267" w:rsidRPr="00E77267" w:rsidRDefault="005A26C2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6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2018г</w:t>
            </w:r>
          </w:p>
        </w:tc>
      </w:tr>
      <w:tr w:rsidR="00905BB5" w:rsidTr="00844548">
        <w:tc>
          <w:tcPr>
            <w:tcW w:w="2670" w:type="dxa"/>
          </w:tcPr>
          <w:p w:rsidR="00905BB5" w:rsidRPr="00E77267" w:rsidRDefault="00905BB5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sz w:val="28"/>
                <w:szCs w:val="28"/>
              </w:rPr>
              <w:t>Гусейнова  Айгюн Идрисовна</w:t>
            </w:r>
          </w:p>
        </w:tc>
        <w:tc>
          <w:tcPr>
            <w:tcW w:w="2670" w:type="dxa"/>
          </w:tcPr>
          <w:p w:rsidR="00905BB5" w:rsidRPr="00E77267" w:rsidRDefault="00905BB5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sz w:val="28"/>
                <w:szCs w:val="28"/>
              </w:rPr>
              <w:t>Высшее.</w:t>
            </w:r>
          </w:p>
          <w:p w:rsidR="00905BB5" w:rsidRPr="00E77267" w:rsidRDefault="00905BB5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sz w:val="28"/>
                <w:szCs w:val="28"/>
              </w:rPr>
              <w:t>Окончила Бакинский Государственный Университет</w:t>
            </w:r>
          </w:p>
        </w:tc>
        <w:tc>
          <w:tcPr>
            <w:tcW w:w="2671" w:type="dxa"/>
          </w:tcPr>
          <w:p w:rsidR="00905BB5" w:rsidRPr="00E77267" w:rsidRDefault="00905BB5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905BB5" w:rsidRPr="00E77267" w:rsidRDefault="00905BB5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671" w:type="dxa"/>
          </w:tcPr>
          <w:p w:rsidR="00905BB5" w:rsidRDefault="00E77267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67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</w:t>
            </w:r>
          </w:p>
          <w:p w:rsidR="005A26C2" w:rsidRPr="00E77267" w:rsidRDefault="003D6A43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2015г</w:t>
            </w:r>
          </w:p>
          <w:p w:rsidR="00E77267" w:rsidRPr="00E77267" w:rsidRDefault="00E77267" w:rsidP="0084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267" w:rsidRDefault="00E77267" w:rsidP="00844548">
      <w:pPr>
        <w:rPr>
          <w:rFonts w:ascii="Times New Roman" w:hAnsi="Times New Roman" w:cs="Times New Roman"/>
          <w:sz w:val="36"/>
          <w:szCs w:val="36"/>
        </w:rPr>
      </w:pPr>
    </w:p>
    <w:p w:rsidR="00E77267" w:rsidRPr="00E77267" w:rsidRDefault="00E77267" w:rsidP="00E77267">
      <w:pPr>
        <w:rPr>
          <w:rFonts w:ascii="Times New Roman" w:hAnsi="Times New Roman" w:cs="Times New Roman"/>
          <w:sz w:val="36"/>
          <w:szCs w:val="36"/>
        </w:rPr>
      </w:pPr>
    </w:p>
    <w:p w:rsidR="00E77267" w:rsidRPr="00E77267" w:rsidRDefault="00E77267" w:rsidP="00E77267">
      <w:pPr>
        <w:rPr>
          <w:rFonts w:ascii="Times New Roman" w:hAnsi="Times New Roman" w:cs="Times New Roman"/>
          <w:sz w:val="36"/>
          <w:szCs w:val="36"/>
        </w:rPr>
      </w:pPr>
    </w:p>
    <w:p w:rsidR="00E77267" w:rsidRPr="00E77267" w:rsidRDefault="00E77267" w:rsidP="00E77267">
      <w:pPr>
        <w:rPr>
          <w:rFonts w:ascii="Times New Roman" w:hAnsi="Times New Roman" w:cs="Times New Roman"/>
          <w:sz w:val="36"/>
          <w:szCs w:val="36"/>
        </w:rPr>
      </w:pPr>
    </w:p>
    <w:p w:rsidR="00E77267" w:rsidRPr="00E77267" w:rsidRDefault="00E77267" w:rsidP="00E77267">
      <w:pPr>
        <w:rPr>
          <w:rFonts w:ascii="Times New Roman" w:hAnsi="Times New Roman" w:cs="Times New Roman"/>
          <w:sz w:val="36"/>
          <w:szCs w:val="36"/>
        </w:rPr>
      </w:pPr>
    </w:p>
    <w:p w:rsidR="00E77267" w:rsidRPr="00E77267" w:rsidRDefault="00E77267" w:rsidP="00E77267">
      <w:pPr>
        <w:rPr>
          <w:rFonts w:ascii="Times New Roman" w:hAnsi="Times New Roman" w:cs="Times New Roman"/>
          <w:sz w:val="36"/>
          <w:szCs w:val="36"/>
        </w:rPr>
      </w:pPr>
    </w:p>
    <w:p w:rsidR="00E77267" w:rsidRPr="00E77267" w:rsidRDefault="00E77267" w:rsidP="00E77267">
      <w:pPr>
        <w:rPr>
          <w:rFonts w:ascii="Times New Roman" w:hAnsi="Times New Roman" w:cs="Times New Roman"/>
          <w:sz w:val="36"/>
          <w:szCs w:val="36"/>
        </w:rPr>
      </w:pPr>
    </w:p>
    <w:p w:rsidR="00E77267" w:rsidRPr="00E77267" w:rsidRDefault="00E77267" w:rsidP="00E77267">
      <w:pPr>
        <w:rPr>
          <w:rFonts w:ascii="Times New Roman" w:hAnsi="Times New Roman" w:cs="Times New Roman"/>
          <w:sz w:val="36"/>
          <w:szCs w:val="36"/>
        </w:rPr>
      </w:pPr>
    </w:p>
    <w:p w:rsidR="00E77267" w:rsidRPr="00E77267" w:rsidRDefault="00E77267" w:rsidP="00E77267">
      <w:pPr>
        <w:rPr>
          <w:rFonts w:ascii="Times New Roman" w:hAnsi="Times New Roman" w:cs="Times New Roman"/>
          <w:sz w:val="36"/>
          <w:szCs w:val="36"/>
        </w:rPr>
      </w:pPr>
    </w:p>
    <w:p w:rsidR="00E77267" w:rsidRPr="00E77267" w:rsidRDefault="00E77267" w:rsidP="00E77267">
      <w:pPr>
        <w:rPr>
          <w:rFonts w:ascii="Times New Roman" w:hAnsi="Times New Roman" w:cs="Times New Roman"/>
          <w:sz w:val="36"/>
          <w:szCs w:val="36"/>
        </w:rPr>
      </w:pPr>
    </w:p>
    <w:p w:rsidR="00E77267" w:rsidRPr="00E77267" w:rsidRDefault="00E77267" w:rsidP="00E77267">
      <w:pPr>
        <w:rPr>
          <w:rFonts w:ascii="Times New Roman" w:hAnsi="Times New Roman" w:cs="Times New Roman"/>
          <w:sz w:val="36"/>
          <w:szCs w:val="36"/>
        </w:rPr>
      </w:pPr>
    </w:p>
    <w:p w:rsidR="00E77267" w:rsidRDefault="00E77267" w:rsidP="005A26C2">
      <w:pPr>
        <w:tabs>
          <w:tab w:val="left" w:pos="4736"/>
        </w:tabs>
        <w:rPr>
          <w:rFonts w:ascii="Times New Roman" w:hAnsi="Times New Roman" w:cs="Times New Roman"/>
          <w:sz w:val="36"/>
          <w:szCs w:val="36"/>
        </w:rPr>
      </w:pPr>
    </w:p>
    <w:p w:rsidR="00C32332" w:rsidRDefault="00C32332" w:rsidP="00E7726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32332" w:rsidRDefault="00C32332" w:rsidP="00C32332">
      <w:pPr>
        <w:rPr>
          <w:rFonts w:ascii="Times New Roman" w:hAnsi="Times New Roman" w:cs="Times New Roman"/>
          <w:sz w:val="36"/>
          <w:szCs w:val="36"/>
        </w:rPr>
      </w:pPr>
    </w:p>
    <w:p w:rsidR="00C32332" w:rsidRPr="00C32332" w:rsidRDefault="00C32332" w:rsidP="00C323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C32332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C32332">
        <w:rPr>
          <w:rFonts w:ascii="Times New Roman" w:hAnsi="Times New Roman" w:cs="Times New Roman"/>
          <w:sz w:val="32"/>
          <w:szCs w:val="32"/>
        </w:rPr>
        <w:t xml:space="preserve">  </w:t>
      </w:r>
      <w:r w:rsidRPr="00C32332">
        <w:rPr>
          <w:rFonts w:ascii="Times New Roman" w:hAnsi="Times New Roman" w:cs="Times New Roman"/>
          <w:b/>
          <w:sz w:val="32"/>
          <w:szCs w:val="32"/>
        </w:rPr>
        <w:t>Мебель и оборудование группы</w:t>
      </w:r>
      <w:r w:rsidRPr="00C32332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7"/>
        <w:tblW w:w="0" w:type="auto"/>
        <w:tblLook w:val="04A0"/>
      </w:tblPr>
      <w:tblGrid>
        <w:gridCol w:w="6771"/>
        <w:gridCol w:w="2800"/>
      </w:tblGrid>
      <w:tr w:rsidR="00C32332" w:rsidTr="00B013A4">
        <w:tc>
          <w:tcPr>
            <w:tcW w:w="6771" w:type="dxa"/>
          </w:tcPr>
          <w:p w:rsidR="00C32332" w:rsidRPr="005A26C2" w:rsidRDefault="00C32332" w:rsidP="00B013A4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26C2" w:rsidRPr="005A2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5A26C2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Полка для обуви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Столик расписной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Лавочки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332" w:rsidTr="00B013A4">
        <w:tc>
          <w:tcPr>
            <w:tcW w:w="6771" w:type="dxa"/>
          </w:tcPr>
          <w:p w:rsidR="00C32332" w:rsidRPr="005A26C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26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A26C2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комната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Стенка для игрушек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Салон красоты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Кресло -Пуф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Диван -Пуф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Центр театрализации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Кухня «Анюта»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Люлька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Центр «Шахматы»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Центр экспериментирования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Доска школьная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Палас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32332" w:rsidTr="00B013A4">
        <w:tc>
          <w:tcPr>
            <w:tcW w:w="9571" w:type="dxa"/>
            <w:gridSpan w:val="2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Спальня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Кровати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Плательный шкаф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Шкаф под методическую литературу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Стул мягкий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332" w:rsidTr="00B013A4">
        <w:tc>
          <w:tcPr>
            <w:tcW w:w="9571" w:type="dxa"/>
            <w:gridSpan w:val="2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32332">
              <w:rPr>
                <w:rFonts w:ascii="Times New Roman" w:hAnsi="Times New Roman" w:cs="Times New Roman"/>
                <w:b/>
                <w:sz w:val="28"/>
                <w:szCs w:val="28"/>
              </w:rPr>
              <w:t>Мойка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Стол для раздачи пищи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Кухонный гарнитур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Pr="00C32332">
              <w:rPr>
                <w:rFonts w:ascii="Times New Roman" w:hAnsi="Times New Roman" w:cs="Times New Roman"/>
                <w:b/>
                <w:sz w:val="28"/>
                <w:szCs w:val="28"/>
              </w:rPr>
              <w:t>Туалетная комната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Раковины для мытья рук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Унитаз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Шкаф для инвентаря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Поддон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332" w:rsidTr="00B013A4">
        <w:tc>
          <w:tcPr>
            <w:tcW w:w="6771" w:type="dxa"/>
          </w:tcPr>
          <w:p w:rsidR="00C32332" w:rsidRPr="00C32332" w:rsidRDefault="00C32332" w:rsidP="00B013A4">
            <w:pPr>
              <w:tabs>
                <w:tab w:val="left" w:pos="1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Шкаф для полотенца</w:t>
            </w:r>
          </w:p>
        </w:tc>
        <w:tc>
          <w:tcPr>
            <w:tcW w:w="2800" w:type="dxa"/>
          </w:tcPr>
          <w:p w:rsidR="00C32332" w:rsidRPr="00C32332" w:rsidRDefault="00C32332" w:rsidP="00B0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3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32332" w:rsidRDefault="00C32332" w:rsidP="00C32332">
      <w:pPr>
        <w:tabs>
          <w:tab w:val="left" w:pos="1162"/>
        </w:tabs>
        <w:rPr>
          <w:rFonts w:ascii="Times New Roman" w:hAnsi="Times New Roman" w:cs="Times New Roman"/>
          <w:sz w:val="36"/>
          <w:szCs w:val="36"/>
        </w:rPr>
      </w:pPr>
    </w:p>
    <w:p w:rsidR="00C32332" w:rsidRDefault="00C32332" w:rsidP="00C32332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                      </w:t>
      </w:r>
      <w:r>
        <w:rPr>
          <w:rFonts w:ascii="Times New Roman" w:hAnsi="Times New Roman"/>
          <w:b/>
          <w:sz w:val="32"/>
          <w:szCs w:val="32"/>
        </w:rPr>
        <w:t>Микрозоны</w:t>
      </w:r>
    </w:p>
    <w:p w:rsidR="00C32332" w:rsidRDefault="00C32332" w:rsidP="00C32332">
      <w:pPr>
        <w:pStyle w:val="a3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2332" w:rsidRPr="002B183B" w:rsidRDefault="00C32332" w:rsidP="00C32332">
      <w:pPr>
        <w:pStyle w:val="a3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7445"/>
      </w:tblGrid>
      <w:tr w:rsidR="00C32332" w:rsidRPr="002B183B" w:rsidTr="00B013A4">
        <w:trPr>
          <w:trHeight w:val="1084"/>
        </w:trPr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Микрозо</w:t>
            </w:r>
            <w:r>
              <w:rPr>
                <w:rFonts w:ascii="Times New Roman" w:hAnsi="Times New Roman"/>
                <w:sz w:val="28"/>
                <w:szCs w:val="28"/>
              </w:rPr>
              <w:t>на -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 Оборудование</w:t>
            </w:r>
          </w:p>
        </w:tc>
      </w:tr>
      <w:tr w:rsidR="00C32332" w:rsidRPr="002B183B" w:rsidTr="00B013A4"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Раздевал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.Стенд «Информация для родителей»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83B">
              <w:rPr>
                <w:rFonts w:ascii="Times New Roman" w:hAnsi="Times New Roman"/>
                <w:iCs/>
                <w:sz w:val="28"/>
                <w:szCs w:val="28"/>
              </w:rPr>
              <w:t>2. Стенд «Времена года»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83B">
              <w:rPr>
                <w:rFonts w:ascii="Times New Roman" w:hAnsi="Times New Roman"/>
                <w:iCs/>
                <w:sz w:val="28"/>
                <w:szCs w:val="28"/>
              </w:rPr>
              <w:t>3. Стенд по ПДД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B183B">
              <w:rPr>
                <w:rFonts w:ascii="Times New Roman" w:hAnsi="Times New Roman"/>
                <w:iCs/>
                <w:sz w:val="28"/>
                <w:szCs w:val="28"/>
              </w:rPr>
              <w:t>4. Стенд по ОБЖ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332" w:rsidRPr="002B183B" w:rsidTr="00B013A4"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Уголок констру</w:t>
            </w:r>
            <w:r>
              <w:rPr>
                <w:rFonts w:ascii="Times New Roman" w:hAnsi="Times New Roman"/>
                <w:sz w:val="28"/>
                <w:szCs w:val="28"/>
              </w:rPr>
              <w:t>ирования</w:t>
            </w: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183B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Центр строительства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.Крупный строительный конструктор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Средний строительный конструктор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М</w:t>
            </w:r>
            <w:r>
              <w:rPr>
                <w:rFonts w:ascii="Times New Roman" w:hAnsi="Times New Roman"/>
                <w:sz w:val="28"/>
                <w:szCs w:val="28"/>
              </w:rPr>
              <w:t>елкий строительный конструктор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.Конструкторы  «Лего» - 2 шт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. Верстак с инструментами – 1 шт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.Небольшие игрушки для обыгрывания построек (фигурки людей и животных, макеты деревьев и кустарников)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.Схемы построек и алгоритм их выполнения, рисунки, фотографии, чертеж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«Автосервис»:</w:t>
            </w:r>
            <w:r w:rsidRPr="002B183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 xml:space="preserve">транспорт) 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. Машины грузовые –  6шт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 Машины легковые – 8 шт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 Набор машинок – 1 шт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4. Автобус – 1 шт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отоциклы – 1 шт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. Железная дорога – 1 шт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Трактор с прицепом – 1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 xml:space="preserve"> .Паровозик – 1 шт.</w:t>
            </w:r>
          </w:p>
        </w:tc>
      </w:tr>
      <w:tr w:rsidR="00C32332" w:rsidRPr="002B183B" w:rsidTr="00B013A4"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Уголок по правилам дорожного движения</w:t>
            </w: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.Полотно с изображением дорог, пешеходных переходов , которые можно складывать и убирать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Мелкий транспорт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Макеты домов, деревьев, набор дорожных знаков, светофор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4.Небольшие игрушки (фигурки людей).</w:t>
            </w:r>
          </w:p>
        </w:tc>
      </w:tr>
      <w:tr w:rsidR="00C32332" w:rsidRPr="002B183B" w:rsidTr="00B013A4"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Уголок худож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нного 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183B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Центр теа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трализации и и</w:t>
            </w:r>
            <w:r w:rsidRPr="002B183B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ску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с</w:t>
            </w:r>
            <w:r w:rsidRPr="002B183B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ства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.Восковые и акварельные мелки, цветной мел, гуашь, акварельные краски, цветные карандаши, фломастеры, шариковые ручки, сангина, пастель, глина, пластилин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Цветная и белая бумага, картон, обои, наклейки, ткани, нитки, самоклеющаяся пленка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Кисти, палочки, стеки, ножницы, поролон, печатки, клише, трафареты, клей ПВА, палитра, банки для воды, салфетки (15х15, 30х30), подставки для кистей, доски (20х20), розетки для клея, подносы,  кисти - щетинк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4.Материал для нетрадиционного рисования: сухие листья,  шишки, колоски, тычки и т.п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5.Образцы декоративного рисования, схемы, алгоритмы изображения человека, животных и т.д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183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еатральный уголок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.Ширма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Костюмы, маски, атрибуты для постановки сказок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Куклы и игрушки для различных видов театра (плоскостной, стержневой, кукольный (куклы би-ба</w:t>
            </w:r>
            <w:r>
              <w:rPr>
                <w:rFonts w:ascii="Times New Roman" w:hAnsi="Times New Roman"/>
                <w:sz w:val="28"/>
                <w:szCs w:val="28"/>
              </w:rPr>
              <w:t>-бо), настольный, пальчиковый)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5.Наборы масок (сказоч</w:t>
            </w:r>
            <w:r>
              <w:rPr>
                <w:rFonts w:ascii="Times New Roman" w:hAnsi="Times New Roman"/>
                <w:sz w:val="28"/>
                <w:szCs w:val="28"/>
              </w:rPr>
              <w:t>ные, фантастические персонажи)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7.. Аудиокассеты с записью музыки для спектаклей и аудиосказк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83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Музыкальный уголок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.Музыкальные инструменты: металлофон, дудочки, свистульки, барабан, бубен,  гармошка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 xml:space="preserve"> 2. Аудиокассеты с записью детских песенок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 Дидактические игры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4. Портреты композиторов.</w:t>
            </w:r>
          </w:p>
        </w:tc>
      </w:tr>
      <w:tr w:rsidR="00C32332" w:rsidRPr="002B183B" w:rsidTr="00B013A4"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Книжный уголок</w:t>
            </w: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183B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Центр художественной литературы</w:t>
            </w:r>
          </w:p>
          <w:p w:rsidR="00C32332" w:rsidRPr="002B183B" w:rsidRDefault="00B013A4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теллаж  для книг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книги по интересам, по истории и культуре русского и других народов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Иллюстративный материал в соответствии с тематической неделей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4. Картины для рассказывания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332" w:rsidRPr="002B183B" w:rsidTr="00B013A4"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ный уголок</w:t>
            </w: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183B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«Уголок здоровья»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.Мячи большие, малые, средние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Обруч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Толстая веревка или шнур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4.Флажк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5.Гимнастические палк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6.Кольцеброс – 2 шт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7.Кегли – 2 набора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Длинная и короткая скакалк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Мешочки с песком – 20 шт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.Гантели детские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.Нетрадиционное спортивное оборудование.</w:t>
            </w:r>
          </w:p>
        </w:tc>
      </w:tr>
      <w:tr w:rsidR="00C32332" w:rsidRPr="002B183B" w:rsidTr="00B013A4"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Уголок сюжетно-ролевой игры</w:t>
            </w: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183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нтр сюжетно – ролевой игры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.Кукольная мебель: стол, стулья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Набор для кухни: плита, мойка, духовка, тостер, вафельница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Игрушечная посуда: набор чайной посуды(средний и мелкий), набор кухонной посуды(средний),набор столовой посуды(средний)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уклы  - 8 шт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.Комплекты одежды и постельных принадлежностей для кукол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7.Атрибуты для ряженья (шляпы, очки, бусы, шарфы, сарафаны, юбки и т.п.)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8.Предметы-заместител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9..Атрибуты для игр «Дочки-матери», «Детский сад», «Магазин», «Боль</w:t>
            </w:r>
            <w:r>
              <w:rPr>
                <w:rFonts w:ascii="Times New Roman" w:hAnsi="Times New Roman"/>
                <w:sz w:val="28"/>
                <w:szCs w:val="28"/>
              </w:rPr>
              <w:t>ница», «Аптека», «Салон красоты», «Повара»,  «Строители»</w:t>
            </w:r>
            <w:bookmarkStart w:id="0" w:name="_GoBack"/>
            <w:bookmarkEnd w:id="0"/>
            <w:r w:rsidRPr="002B183B">
              <w:rPr>
                <w:rFonts w:ascii="Times New Roman" w:hAnsi="Times New Roman"/>
                <w:sz w:val="28"/>
                <w:szCs w:val="28"/>
              </w:rPr>
              <w:t xml:space="preserve"> и др. 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332" w:rsidRPr="002B183B" w:rsidTr="00B013A4">
        <w:trPr>
          <w:trHeight w:val="5673"/>
        </w:trPr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ческая зона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183B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Центр грамотности и письма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.Счетный материал: игрушки, мелкие предметы, предметные картинк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Комплекты цифр для магнитной доски.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Занимательный и позна</w:t>
            </w:r>
            <w:r>
              <w:rPr>
                <w:rFonts w:ascii="Times New Roman" w:hAnsi="Times New Roman"/>
                <w:sz w:val="28"/>
                <w:szCs w:val="28"/>
              </w:rPr>
              <w:t>вательный математический матери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 xml:space="preserve">ал: доски-вкладыши, рамки-вкладыши, логико-математические игры: блоки Дьенеша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 xml:space="preserve"> шт., палочки Кюизенера –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 xml:space="preserve">  шт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4.Рабочие тетради по математике, грамоте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 xml:space="preserve">6.Наборы геометрических фигур 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7.Наборы объемных геометрических фигур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8.«Волшебные часы»: модели частей суток, времен года, месяцев, дней недел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9.Счетные палочк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0.Мозаики, пазлы, бусы, различные игрушки со шнуровками и застежкам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1.Настольно-печатные игры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332" w:rsidRPr="002B183B" w:rsidTr="00B013A4"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Центр дидакти-ческой игры</w:t>
            </w: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183B">
              <w:rPr>
                <w:rFonts w:ascii="Times New Roman" w:hAnsi="Times New Roman"/>
                <w:sz w:val="28"/>
                <w:szCs w:val="28"/>
                <w:u w:val="single"/>
              </w:rPr>
              <w:t>Грамматический уголок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Материалы для звукового и слогового анализа, анализа предложений (разноцветные фишки или магниты)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4.Игры для совершенствования грамматического строя реч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5.Разнообразные дидактические игры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  <w:u w:val="single"/>
              </w:rPr>
              <w:t>Материал по познавательной деятельност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.Наборы картинок для классификации (установления  родовидовых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C32332" w:rsidRPr="002B183B" w:rsidRDefault="00C32332" w:rsidP="00B013A4">
            <w:pPr>
              <w:pStyle w:val="a4"/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Наборы «лото» (8-12) частей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4. Серии картинок: времена года (пейзажи, жизнь животных, характерные виды работ и отдыха людей)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6.Наборы парных картинок на соотнесение (сравнение): найди отличия, ошибки (смысловые)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7.Разрезные сюжетные картинки (8-10 частей), разделенные прямыми и изогнутыми линиям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8.Иллюстрированные книги и альбомы познавательного характера.</w:t>
            </w:r>
          </w:p>
        </w:tc>
      </w:tr>
      <w:tr w:rsidR="00C32332" w:rsidRPr="002B183B" w:rsidTr="00B013A4"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ческий центр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183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нтр экспериментирования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. Клеёнки, фартук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Природный материал: глина, камешки, ракушки, минералы, различные семена и плоды, кора деревьев, мох, листья и т. п.)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Сыпучие продукты: горох, манка, мука, соль, сахарный песок, крахмал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4.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5.Разнообразные доступные приборы: разные лупы, микроскоп, цветные и прозрачные «стеклышки» (из пластмассы)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6.Различные часы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7.Набор зеркал для опытов с симметрией, для исследования отражательного эффекта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8.Набор для опытов с магнитом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9.Вертушки разных размеров и конструкций (для опытов с воздушными потоками), флюгер, воздушный змей, ветряная мельница (модель)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0.Медицинские материалы: пипетки, колбы, шпатели, вата, марля, шприцы без игл, соломки для коктейля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1.Коллекции минералов, тканей, бумаги, семян и плодов, растений (гербарий)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2.Схемы, модели, таблицы с алгоритмами выполнения опытов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183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нтр естествознания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  <w:r w:rsidRPr="002B18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голок природы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4.Лейки, опрыскиватель, палочки для рыхления почвы, кисточки, тряпочки, фартук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  <w:r w:rsidRPr="002B18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лендарь природы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1.Картина сезона, модели года, суток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Календарь погоды на каждый месяц, где дети схематично отмечают состояние погоды на каждый день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Календарь наблюдения за птицами – ежедневно схематично отмечают  птиц, которых видел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4.Рисунки детей по теме «Природа в разные времена года»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5.Календарь наблюдения за солнцестоянием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6.Дневник наблюдений – зарисовывают опыты, эксперименты, наблюдения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332" w:rsidRPr="002B183B" w:rsidTr="00B013A4"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краеведе</w:t>
            </w:r>
            <w:r w:rsidRPr="002B183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B183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нтр патриотического воспитания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 xml:space="preserve">1.Альбом: «Наш город» 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2.Предметы искусства русского народа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3.Предметы одежды и быта народов ханты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4.Художественная литература: стихи, рассказы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 xml:space="preserve"> 5.Традиции, обычаи, фольклор русского народа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6.Флаги, гербы и другая символика Лянтора, России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3B">
              <w:rPr>
                <w:rFonts w:ascii="Times New Roman" w:hAnsi="Times New Roman"/>
                <w:sz w:val="28"/>
                <w:szCs w:val="28"/>
              </w:rPr>
              <w:t>7.Мини – музей народной куклы.</w:t>
            </w:r>
          </w:p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332" w:rsidRPr="002B183B" w:rsidTr="00B013A4"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32332" w:rsidRPr="002B183B" w:rsidTr="00B013A4">
        <w:tc>
          <w:tcPr>
            <w:tcW w:w="1611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8" w:type="dxa"/>
            <w:hideMark/>
          </w:tcPr>
          <w:p w:rsidR="00C32332" w:rsidRPr="002B183B" w:rsidRDefault="00C32332" w:rsidP="00B013A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2332" w:rsidRPr="002B183B" w:rsidRDefault="00C32332" w:rsidP="00C32332">
      <w:pPr>
        <w:jc w:val="center"/>
        <w:rPr>
          <w:rFonts w:cs="Times New Roman"/>
          <w:b/>
          <w:sz w:val="28"/>
          <w:szCs w:val="28"/>
        </w:rPr>
      </w:pPr>
    </w:p>
    <w:p w:rsidR="00C32332" w:rsidRPr="002B183B" w:rsidRDefault="00C32332" w:rsidP="00C32332">
      <w:pPr>
        <w:jc w:val="center"/>
        <w:rPr>
          <w:rFonts w:cs="Times New Roman"/>
          <w:b/>
          <w:sz w:val="28"/>
          <w:szCs w:val="28"/>
        </w:rPr>
      </w:pPr>
    </w:p>
    <w:p w:rsidR="00C32332" w:rsidRDefault="00C32332" w:rsidP="00C32332">
      <w:pPr>
        <w:rPr>
          <w:rFonts w:ascii="Times New Roman" w:hAnsi="Times New Roman" w:cs="Times New Roman"/>
          <w:b/>
          <w:sz w:val="40"/>
          <w:szCs w:val="40"/>
        </w:rPr>
      </w:pPr>
    </w:p>
    <w:p w:rsidR="00C32332" w:rsidRDefault="00C32332" w:rsidP="00C32332">
      <w:pPr>
        <w:rPr>
          <w:rFonts w:ascii="Times New Roman" w:hAnsi="Times New Roman" w:cs="Times New Roman"/>
          <w:b/>
          <w:sz w:val="40"/>
          <w:szCs w:val="40"/>
        </w:rPr>
      </w:pPr>
    </w:p>
    <w:p w:rsidR="00C32332" w:rsidRDefault="00C32332" w:rsidP="00C32332">
      <w:pPr>
        <w:rPr>
          <w:rFonts w:ascii="Times New Roman" w:hAnsi="Times New Roman" w:cs="Times New Roman"/>
          <w:b/>
          <w:sz w:val="40"/>
          <w:szCs w:val="40"/>
        </w:rPr>
      </w:pPr>
    </w:p>
    <w:p w:rsidR="00C32332" w:rsidRDefault="00C32332" w:rsidP="00C32332">
      <w:pPr>
        <w:rPr>
          <w:rFonts w:ascii="Times New Roman" w:hAnsi="Times New Roman" w:cs="Times New Roman"/>
          <w:b/>
          <w:sz w:val="40"/>
          <w:szCs w:val="40"/>
        </w:rPr>
      </w:pPr>
    </w:p>
    <w:p w:rsidR="00B013A4" w:rsidRDefault="00B013A4" w:rsidP="00C32332">
      <w:pPr>
        <w:tabs>
          <w:tab w:val="left" w:pos="1162"/>
        </w:tabs>
        <w:rPr>
          <w:rFonts w:ascii="Times New Roman" w:hAnsi="Times New Roman" w:cs="Times New Roman"/>
          <w:sz w:val="36"/>
          <w:szCs w:val="36"/>
        </w:rPr>
      </w:pPr>
    </w:p>
    <w:p w:rsidR="00B013A4" w:rsidRPr="00B013A4" w:rsidRDefault="00B013A4" w:rsidP="00B013A4">
      <w:pPr>
        <w:rPr>
          <w:rFonts w:ascii="Times New Roman" w:hAnsi="Times New Roman" w:cs="Times New Roman"/>
          <w:sz w:val="36"/>
          <w:szCs w:val="36"/>
        </w:rPr>
      </w:pPr>
    </w:p>
    <w:p w:rsidR="00B013A4" w:rsidRPr="00B013A4" w:rsidRDefault="00B013A4" w:rsidP="00B013A4">
      <w:pPr>
        <w:rPr>
          <w:rFonts w:ascii="Times New Roman" w:hAnsi="Times New Roman" w:cs="Times New Roman"/>
          <w:sz w:val="36"/>
          <w:szCs w:val="36"/>
        </w:rPr>
      </w:pPr>
    </w:p>
    <w:p w:rsidR="00B013A4" w:rsidRDefault="00B013A4" w:rsidP="00B013A4">
      <w:pPr>
        <w:rPr>
          <w:rFonts w:ascii="Times New Roman" w:hAnsi="Times New Roman" w:cs="Times New Roman"/>
          <w:sz w:val="36"/>
          <w:szCs w:val="36"/>
        </w:rPr>
      </w:pPr>
    </w:p>
    <w:p w:rsidR="00E77267" w:rsidRDefault="00B013A4" w:rsidP="00B013A4">
      <w:pPr>
        <w:tabs>
          <w:tab w:val="left" w:pos="86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B013A4" w:rsidRDefault="00B013A4" w:rsidP="00B013A4">
      <w:pPr>
        <w:tabs>
          <w:tab w:val="left" w:pos="8692"/>
        </w:tabs>
        <w:rPr>
          <w:rFonts w:ascii="Times New Roman" w:hAnsi="Times New Roman" w:cs="Times New Roman"/>
          <w:sz w:val="36"/>
          <w:szCs w:val="36"/>
        </w:rPr>
      </w:pPr>
    </w:p>
    <w:p w:rsidR="00B013A4" w:rsidRDefault="00B013A4" w:rsidP="00B013A4">
      <w:pPr>
        <w:tabs>
          <w:tab w:val="left" w:pos="8692"/>
        </w:tabs>
        <w:rPr>
          <w:rFonts w:ascii="Times New Roman" w:hAnsi="Times New Roman" w:cs="Times New Roman"/>
          <w:sz w:val="36"/>
          <w:szCs w:val="36"/>
        </w:rPr>
      </w:pP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B013A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B013A4">
        <w:rPr>
          <w:rFonts w:ascii="Times New Roman" w:hAnsi="Times New Roman" w:cs="Times New Roman"/>
          <w:b/>
          <w:sz w:val="32"/>
          <w:szCs w:val="32"/>
        </w:rPr>
        <w:t xml:space="preserve">  Список литературы старшей группы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1. .Рабочая программа воспитателя.Ежедневное планирование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2 . Программа «Детство»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3 .Стихи и упражнения для развития ребенка. Ирина Лопухина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4.  Дидактические ознакомления дошкольников с растениями.В.А.Дрязгунова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5. Методические рекомендации по организации и проведению прогулок детей 3-7 лет.Уланова Л.А. Иордан С.О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6 . Мамина книга.Е.Селезнева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7.  Игровые технологии ,ознакомление дошкольников с предметным миром. О.В.Дыбина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8.  Уголок природы в детском саду. М.М.Морковская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9 .  Детские подвижные игры народов СССР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10. Развивающие игры. Богуславская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11. Воспитание сенсорной культуры ребенка. И.А.Венгер, Э.Г.Пилюгина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12. Воспитание сказкой. Л.Б.Фесюкова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13. Разговор о правильном питании. М.Безруких, Т. Филиппова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14. Чтение художественной литературы. О.В.Акулова,Л.М.Гурович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15. Конструирование и ручной труд в детском саду. Л.В.Куцакова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16. Приходите к нам на праздник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17. Математика в проблемных ситуациях для маленьких детей. А.А.Смоленцева, О.В.Суворова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18. Объемная аппликация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19. Пришли мне чтения доброго. З.А.Гриценко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20. Доброе утро,малыши! Н.М.Метенова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21. Познаю мир.Т.И.Гризик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22. Синонимы и антонимы. О.Д.Ушакова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23. Чудо-книга для малышей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24. Детская энциклопедия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25. Русские народные сказки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26. План-программа образовательно-воспитательной работы в детском саду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27. Развитие речи детей. Новотворцева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28. Математика для дошкольников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29. Воспитываем и учим. Л.В.Фесюкова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30. Формирование культуры безопасности у детей от 3 до 8 лет. Л.Л.Тимофеева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31. Грамотейка для детей 5-6 лет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32. Ознакомление с окружающим миром и развитие речи. Л.Т.Селихова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3A4">
        <w:rPr>
          <w:rFonts w:ascii="Times New Roman" w:hAnsi="Times New Roman" w:cs="Times New Roman"/>
          <w:sz w:val="28"/>
          <w:szCs w:val="28"/>
        </w:rPr>
        <w:t>33. Игровые задачи для дошкольников.</w:t>
      </w:r>
    </w:p>
    <w:p w:rsidR="00B013A4" w:rsidRPr="00B013A4" w:rsidRDefault="00B013A4" w:rsidP="00B01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3A4" w:rsidRDefault="00B013A4" w:rsidP="00B013A4">
      <w:pPr>
        <w:rPr>
          <w:rFonts w:ascii="Times New Roman" w:hAnsi="Times New Roman" w:cs="Times New Roman"/>
          <w:sz w:val="32"/>
          <w:szCs w:val="32"/>
        </w:rPr>
      </w:pPr>
    </w:p>
    <w:p w:rsidR="00B013A4" w:rsidRDefault="00B013A4" w:rsidP="00B013A4">
      <w:pPr>
        <w:tabs>
          <w:tab w:val="left" w:pos="2117"/>
        </w:tabs>
        <w:rPr>
          <w:rFonts w:ascii="Times New Roman" w:hAnsi="Times New Roman" w:cs="Times New Roman"/>
          <w:sz w:val="36"/>
          <w:szCs w:val="36"/>
        </w:rPr>
      </w:pPr>
    </w:p>
    <w:p w:rsidR="00B013A4" w:rsidRPr="005A26C2" w:rsidRDefault="00B013A4" w:rsidP="005A26C2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b/>
          <w:sz w:val="26"/>
          <w:szCs w:val="26"/>
        </w:rPr>
        <w:t xml:space="preserve">     </w:t>
      </w:r>
      <w:r w:rsidRPr="00B013A4">
        <w:rPr>
          <w:rFonts w:ascii="Times New Roman" w:hAnsi="Times New Roman" w:cs="Times New Roman"/>
          <w:b/>
          <w:sz w:val="28"/>
          <w:szCs w:val="28"/>
        </w:rPr>
        <w:t>Журнал регистрации поступающих пособий, игрушек литератур</w:t>
      </w:r>
      <w:r w:rsidR="005A26C2">
        <w:rPr>
          <w:rFonts w:ascii="Times New Roman" w:hAnsi="Times New Roman" w:cs="Times New Roman"/>
          <w:b/>
          <w:sz w:val="28"/>
          <w:szCs w:val="28"/>
        </w:rPr>
        <w:t>ы</w:t>
      </w:r>
    </w:p>
    <w:p w:rsidR="00B013A4" w:rsidRPr="00EC12CD" w:rsidRDefault="00B013A4" w:rsidP="00B013A4">
      <w:pPr>
        <w:spacing w:line="200" w:lineRule="exact"/>
        <w:jc w:val="both"/>
        <w:rPr>
          <w:sz w:val="26"/>
          <w:szCs w:val="26"/>
        </w:rPr>
      </w:pPr>
    </w:p>
    <w:tbl>
      <w:tblPr>
        <w:tblStyle w:val="a7"/>
        <w:tblW w:w="9923" w:type="dxa"/>
        <w:tblInd w:w="250" w:type="dxa"/>
        <w:tblLayout w:type="fixed"/>
        <w:tblLook w:val="04A0"/>
      </w:tblPr>
      <w:tblGrid>
        <w:gridCol w:w="709"/>
        <w:gridCol w:w="4678"/>
        <w:gridCol w:w="1275"/>
        <w:gridCol w:w="3261"/>
      </w:tblGrid>
      <w:tr w:rsidR="00B013A4" w:rsidRPr="007A2867" w:rsidTr="00B013A4">
        <w:trPr>
          <w:trHeight w:val="264"/>
        </w:trPr>
        <w:tc>
          <w:tcPr>
            <w:tcW w:w="709" w:type="dxa"/>
          </w:tcPr>
          <w:p w:rsidR="00B013A4" w:rsidRPr="00B013A4" w:rsidRDefault="00B013A4" w:rsidP="00B01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013A4" w:rsidRPr="00B013A4" w:rsidRDefault="00B013A4" w:rsidP="00B01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3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упившего оборудования, пособия, игрушек, литературы</w:t>
            </w:r>
          </w:p>
        </w:tc>
        <w:tc>
          <w:tcPr>
            <w:tcW w:w="1275" w:type="dxa"/>
          </w:tcPr>
          <w:p w:rsidR="00B013A4" w:rsidRPr="00B013A4" w:rsidRDefault="00B013A4" w:rsidP="00B01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3A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B013A4" w:rsidRPr="00B013A4" w:rsidRDefault="00B013A4" w:rsidP="00B01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3A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013A4" w:rsidRPr="007A2867" w:rsidTr="00B013A4">
        <w:trPr>
          <w:trHeight w:val="263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B013A4" w:rsidRDefault="005A26C2" w:rsidP="005A26C2">
      <w:pPr>
        <w:tabs>
          <w:tab w:val="left" w:pos="72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5A26C2" w:rsidRDefault="005A26C2" w:rsidP="005A26C2">
      <w:pPr>
        <w:tabs>
          <w:tab w:val="left" w:pos="7200"/>
        </w:tabs>
        <w:rPr>
          <w:rFonts w:ascii="Times New Roman" w:hAnsi="Times New Roman" w:cs="Times New Roman"/>
          <w:sz w:val="36"/>
          <w:szCs w:val="36"/>
        </w:rPr>
      </w:pPr>
    </w:p>
    <w:p w:rsidR="00B013A4" w:rsidRPr="00B013A4" w:rsidRDefault="00B013A4" w:rsidP="00B013A4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b/>
          <w:sz w:val="26"/>
          <w:szCs w:val="26"/>
        </w:rPr>
        <w:t xml:space="preserve">     </w:t>
      </w:r>
      <w:r w:rsidRPr="00B013A4">
        <w:rPr>
          <w:rFonts w:ascii="Times New Roman" w:hAnsi="Times New Roman" w:cs="Times New Roman"/>
          <w:b/>
          <w:sz w:val="28"/>
          <w:szCs w:val="28"/>
        </w:rPr>
        <w:t>Журнал регистрации поступающих пособий, игрушек л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B013A4" w:rsidRPr="00EC12CD" w:rsidRDefault="00B013A4" w:rsidP="00B013A4">
      <w:pPr>
        <w:spacing w:line="200" w:lineRule="exact"/>
        <w:jc w:val="both"/>
        <w:rPr>
          <w:sz w:val="26"/>
          <w:szCs w:val="26"/>
        </w:rPr>
      </w:pPr>
    </w:p>
    <w:tbl>
      <w:tblPr>
        <w:tblStyle w:val="a7"/>
        <w:tblW w:w="9923" w:type="dxa"/>
        <w:tblInd w:w="250" w:type="dxa"/>
        <w:tblLayout w:type="fixed"/>
        <w:tblLook w:val="04A0"/>
      </w:tblPr>
      <w:tblGrid>
        <w:gridCol w:w="709"/>
        <w:gridCol w:w="4678"/>
        <w:gridCol w:w="1275"/>
        <w:gridCol w:w="3261"/>
      </w:tblGrid>
      <w:tr w:rsidR="00B013A4" w:rsidRPr="007A2867" w:rsidTr="00B013A4">
        <w:trPr>
          <w:trHeight w:val="264"/>
        </w:trPr>
        <w:tc>
          <w:tcPr>
            <w:tcW w:w="709" w:type="dxa"/>
          </w:tcPr>
          <w:p w:rsidR="00B013A4" w:rsidRPr="00B013A4" w:rsidRDefault="00B013A4" w:rsidP="00B01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013A4" w:rsidRPr="00B013A4" w:rsidRDefault="00B013A4" w:rsidP="00B01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3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упившего оборудования, пособия, игрушек, литературы</w:t>
            </w:r>
          </w:p>
        </w:tc>
        <w:tc>
          <w:tcPr>
            <w:tcW w:w="1275" w:type="dxa"/>
          </w:tcPr>
          <w:p w:rsidR="00B013A4" w:rsidRPr="00B013A4" w:rsidRDefault="00B013A4" w:rsidP="00B01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3A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B013A4" w:rsidRPr="00B013A4" w:rsidRDefault="00B013A4" w:rsidP="00B01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3A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013A4" w:rsidRPr="007A2867" w:rsidTr="00B013A4">
        <w:trPr>
          <w:trHeight w:val="263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B013A4" w:rsidRPr="00B013A4" w:rsidRDefault="00B013A4" w:rsidP="00B013A4">
      <w:pPr>
        <w:tabs>
          <w:tab w:val="left" w:pos="2117"/>
        </w:tabs>
        <w:rPr>
          <w:rFonts w:ascii="Times New Roman" w:hAnsi="Times New Roman" w:cs="Times New Roman"/>
          <w:sz w:val="36"/>
          <w:szCs w:val="36"/>
        </w:rPr>
      </w:pPr>
    </w:p>
    <w:p w:rsidR="00B013A4" w:rsidRDefault="00B013A4" w:rsidP="00B013A4">
      <w:pPr>
        <w:tabs>
          <w:tab w:val="left" w:pos="1197"/>
        </w:tabs>
        <w:rPr>
          <w:rFonts w:ascii="Times New Roman" w:hAnsi="Times New Roman" w:cs="Times New Roman"/>
          <w:sz w:val="36"/>
          <w:szCs w:val="36"/>
        </w:rPr>
      </w:pPr>
    </w:p>
    <w:p w:rsidR="00B013A4" w:rsidRDefault="00B013A4" w:rsidP="00B013A4">
      <w:pPr>
        <w:tabs>
          <w:tab w:val="left" w:pos="1197"/>
        </w:tabs>
        <w:rPr>
          <w:rFonts w:ascii="Times New Roman" w:hAnsi="Times New Roman" w:cs="Times New Roman"/>
          <w:sz w:val="36"/>
          <w:szCs w:val="36"/>
        </w:rPr>
      </w:pPr>
    </w:p>
    <w:p w:rsidR="00B013A4" w:rsidRDefault="00B013A4" w:rsidP="00B013A4">
      <w:pPr>
        <w:tabs>
          <w:tab w:val="left" w:pos="211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B013A4" w:rsidRPr="00B013A4" w:rsidRDefault="00B013A4" w:rsidP="00B013A4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b/>
          <w:sz w:val="26"/>
          <w:szCs w:val="26"/>
        </w:rPr>
        <w:t xml:space="preserve">     </w:t>
      </w:r>
      <w:r w:rsidRPr="00B013A4">
        <w:rPr>
          <w:rFonts w:ascii="Times New Roman" w:hAnsi="Times New Roman" w:cs="Times New Roman"/>
          <w:b/>
          <w:sz w:val="28"/>
          <w:szCs w:val="28"/>
        </w:rPr>
        <w:t>Журнал регистрации поступающих пособий, игрушек л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B013A4" w:rsidRPr="00EC12CD" w:rsidRDefault="00B013A4" w:rsidP="00B013A4">
      <w:pPr>
        <w:spacing w:line="200" w:lineRule="exact"/>
        <w:jc w:val="both"/>
        <w:rPr>
          <w:sz w:val="26"/>
          <w:szCs w:val="26"/>
        </w:rPr>
      </w:pPr>
    </w:p>
    <w:tbl>
      <w:tblPr>
        <w:tblStyle w:val="a7"/>
        <w:tblW w:w="9923" w:type="dxa"/>
        <w:tblInd w:w="250" w:type="dxa"/>
        <w:tblLayout w:type="fixed"/>
        <w:tblLook w:val="04A0"/>
      </w:tblPr>
      <w:tblGrid>
        <w:gridCol w:w="709"/>
        <w:gridCol w:w="4678"/>
        <w:gridCol w:w="1275"/>
        <w:gridCol w:w="3261"/>
      </w:tblGrid>
      <w:tr w:rsidR="00B013A4" w:rsidRPr="007A2867" w:rsidTr="00B013A4">
        <w:trPr>
          <w:trHeight w:val="264"/>
        </w:trPr>
        <w:tc>
          <w:tcPr>
            <w:tcW w:w="709" w:type="dxa"/>
          </w:tcPr>
          <w:p w:rsidR="00B013A4" w:rsidRPr="00B013A4" w:rsidRDefault="00B013A4" w:rsidP="00B01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013A4" w:rsidRPr="00B013A4" w:rsidRDefault="00B013A4" w:rsidP="00B01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3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упившего оборудования, пособия, игрушек, литературы</w:t>
            </w:r>
          </w:p>
        </w:tc>
        <w:tc>
          <w:tcPr>
            <w:tcW w:w="1275" w:type="dxa"/>
          </w:tcPr>
          <w:p w:rsidR="00B013A4" w:rsidRPr="00B013A4" w:rsidRDefault="00B013A4" w:rsidP="00B01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3A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B013A4" w:rsidRPr="00B013A4" w:rsidRDefault="00B013A4" w:rsidP="00B01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3A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013A4" w:rsidRPr="007A2867" w:rsidTr="00B013A4">
        <w:trPr>
          <w:trHeight w:val="263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13A4" w:rsidRPr="007A2867" w:rsidTr="00B013A4">
        <w:trPr>
          <w:trHeight w:val="260"/>
        </w:trPr>
        <w:tc>
          <w:tcPr>
            <w:tcW w:w="709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B013A4" w:rsidRPr="007A2867" w:rsidRDefault="00B013A4" w:rsidP="00B013A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B013A4" w:rsidRPr="00B013A4" w:rsidRDefault="00B013A4" w:rsidP="00B013A4">
      <w:pPr>
        <w:tabs>
          <w:tab w:val="left" w:pos="2117"/>
        </w:tabs>
        <w:rPr>
          <w:rFonts w:ascii="Times New Roman" w:hAnsi="Times New Roman" w:cs="Times New Roman"/>
          <w:sz w:val="36"/>
          <w:szCs w:val="36"/>
        </w:rPr>
      </w:pPr>
    </w:p>
    <w:p w:rsidR="00B013A4" w:rsidRPr="00B013A4" w:rsidRDefault="00B013A4" w:rsidP="00B013A4">
      <w:pPr>
        <w:tabs>
          <w:tab w:val="left" w:pos="1197"/>
        </w:tabs>
        <w:rPr>
          <w:rFonts w:ascii="Times New Roman" w:hAnsi="Times New Roman" w:cs="Times New Roman"/>
          <w:sz w:val="36"/>
          <w:szCs w:val="36"/>
        </w:rPr>
      </w:pPr>
    </w:p>
    <w:sectPr w:rsidR="00B013A4" w:rsidRPr="00B013A4" w:rsidSect="00B12ADD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F7B" w:rsidRDefault="00902F7B" w:rsidP="00C32332">
      <w:pPr>
        <w:spacing w:after="0" w:line="240" w:lineRule="auto"/>
      </w:pPr>
      <w:r>
        <w:separator/>
      </w:r>
    </w:p>
  </w:endnote>
  <w:endnote w:type="continuationSeparator" w:id="1">
    <w:p w:rsidR="00902F7B" w:rsidRDefault="00902F7B" w:rsidP="00C3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F7B" w:rsidRDefault="00902F7B" w:rsidP="00C32332">
      <w:pPr>
        <w:spacing w:after="0" w:line="240" w:lineRule="auto"/>
      </w:pPr>
      <w:r>
        <w:separator/>
      </w:r>
    </w:p>
  </w:footnote>
  <w:footnote w:type="continuationSeparator" w:id="1">
    <w:p w:rsidR="00902F7B" w:rsidRDefault="00902F7B" w:rsidP="00C3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3E74"/>
    <w:multiLevelType w:val="hybridMultilevel"/>
    <w:tmpl w:val="5FFC9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D7B37"/>
    <w:multiLevelType w:val="hybridMultilevel"/>
    <w:tmpl w:val="7F14A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F2400E"/>
    <w:multiLevelType w:val="hybridMultilevel"/>
    <w:tmpl w:val="5420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5A5A"/>
    <w:rsid w:val="00000BEB"/>
    <w:rsid w:val="00013937"/>
    <w:rsid w:val="00013C9A"/>
    <w:rsid w:val="000255BA"/>
    <w:rsid w:val="00025972"/>
    <w:rsid w:val="00027499"/>
    <w:rsid w:val="00035AE5"/>
    <w:rsid w:val="00036C93"/>
    <w:rsid w:val="00043D7D"/>
    <w:rsid w:val="00045C97"/>
    <w:rsid w:val="00046E05"/>
    <w:rsid w:val="00052BC0"/>
    <w:rsid w:val="00060250"/>
    <w:rsid w:val="0006785A"/>
    <w:rsid w:val="000757B5"/>
    <w:rsid w:val="00080545"/>
    <w:rsid w:val="000809EF"/>
    <w:rsid w:val="00084EE8"/>
    <w:rsid w:val="000969C2"/>
    <w:rsid w:val="000A0E9F"/>
    <w:rsid w:val="000A44FD"/>
    <w:rsid w:val="000B5596"/>
    <w:rsid w:val="000C3018"/>
    <w:rsid w:val="000C4D69"/>
    <w:rsid w:val="000C4FF3"/>
    <w:rsid w:val="000D0E7E"/>
    <w:rsid w:val="000D7CE4"/>
    <w:rsid w:val="000F3554"/>
    <w:rsid w:val="00100236"/>
    <w:rsid w:val="00102945"/>
    <w:rsid w:val="00106A81"/>
    <w:rsid w:val="00116EF6"/>
    <w:rsid w:val="00121938"/>
    <w:rsid w:val="0013799E"/>
    <w:rsid w:val="00143B96"/>
    <w:rsid w:val="001444F6"/>
    <w:rsid w:val="001473BC"/>
    <w:rsid w:val="00151831"/>
    <w:rsid w:val="001539C7"/>
    <w:rsid w:val="0016006B"/>
    <w:rsid w:val="00163F8E"/>
    <w:rsid w:val="00166C43"/>
    <w:rsid w:val="001774B3"/>
    <w:rsid w:val="00182A62"/>
    <w:rsid w:val="00196F73"/>
    <w:rsid w:val="001B2A69"/>
    <w:rsid w:val="001B7A43"/>
    <w:rsid w:val="001D6EEA"/>
    <w:rsid w:val="001E0A09"/>
    <w:rsid w:val="001E4F20"/>
    <w:rsid w:val="001F0E81"/>
    <w:rsid w:val="002024D0"/>
    <w:rsid w:val="00205D10"/>
    <w:rsid w:val="00210E18"/>
    <w:rsid w:val="00217086"/>
    <w:rsid w:val="00220652"/>
    <w:rsid w:val="002250CC"/>
    <w:rsid w:val="00225535"/>
    <w:rsid w:val="00233A4C"/>
    <w:rsid w:val="0023505A"/>
    <w:rsid w:val="00246B4E"/>
    <w:rsid w:val="00250008"/>
    <w:rsid w:val="00251FE6"/>
    <w:rsid w:val="0025396E"/>
    <w:rsid w:val="00255254"/>
    <w:rsid w:val="00256F01"/>
    <w:rsid w:val="002612B5"/>
    <w:rsid w:val="0026384E"/>
    <w:rsid w:val="002711CA"/>
    <w:rsid w:val="00286F6A"/>
    <w:rsid w:val="002900CF"/>
    <w:rsid w:val="00292E6F"/>
    <w:rsid w:val="002A61E4"/>
    <w:rsid w:val="002C4E64"/>
    <w:rsid w:val="002C66EA"/>
    <w:rsid w:val="002C7151"/>
    <w:rsid w:val="002D0178"/>
    <w:rsid w:val="002D4ED8"/>
    <w:rsid w:val="002E0A3E"/>
    <w:rsid w:val="002E22DF"/>
    <w:rsid w:val="002E661A"/>
    <w:rsid w:val="002E74DC"/>
    <w:rsid w:val="00307360"/>
    <w:rsid w:val="00314BA4"/>
    <w:rsid w:val="0032209F"/>
    <w:rsid w:val="003371F6"/>
    <w:rsid w:val="0033794C"/>
    <w:rsid w:val="003379D4"/>
    <w:rsid w:val="0034614A"/>
    <w:rsid w:val="00354807"/>
    <w:rsid w:val="0036377D"/>
    <w:rsid w:val="0036396B"/>
    <w:rsid w:val="00375718"/>
    <w:rsid w:val="003769D6"/>
    <w:rsid w:val="0038559C"/>
    <w:rsid w:val="003926AB"/>
    <w:rsid w:val="003A1699"/>
    <w:rsid w:val="003C6467"/>
    <w:rsid w:val="003D6A43"/>
    <w:rsid w:val="003D78A7"/>
    <w:rsid w:val="003E2D15"/>
    <w:rsid w:val="003E4583"/>
    <w:rsid w:val="003E4E9B"/>
    <w:rsid w:val="003E524A"/>
    <w:rsid w:val="003E6509"/>
    <w:rsid w:val="00400BE2"/>
    <w:rsid w:val="00406F32"/>
    <w:rsid w:val="004113EB"/>
    <w:rsid w:val="004146BF"/>
    <w:rsid w:val="00421A3D"/>
    <w:rsid w:val="00422D66"/>
    <w:rsid w:val="00426D1B"/>
    <w:rsid w:val="00434EAA"/>
    <w:rsid w:val="0043527A"/>
    <w:rsid w:val="004517EB"/>
    <w:rsid w:val="004639B7"/>
    <w:rsid w:val="004670DE"/>
    <w:rsid w:val="0046717A"/>
    <w:rsid w:val="00475368"/>
    <w:rsid w:val="00487F29"/>
    <w:rsid w:val="004A2A06"/>
    <w:rsid w:val="004A3AB1"/>
    <w:rsid w:val="004A729E"/>
    <w:rsid w:val="004F4616"/>
    <w:rsid w:val="004F7C51"/>
    <w:rsid w:val="00511A2E"/>
    <w:rsid w:val="00516DA8"/>
    <w:rsid w:val="00525A5A"/>
    <w:rsid w:val="00526F6A"/>
    <w:rsid w:val="0052720A"/>
    <w:rsid w:val="00532D12"/>
    <w:rsid w:val="0054039A"/>
    <w:rsid w:val="00541D46"/>
    <w:rsid w:val="005448A1"/>
    <w:rsid w:val="005517F5"/>
    <w:rsid w:val="0055355D"/>
    <w:rsid w:val="00554BC2"/>
    <w:rsid w:val="005556D7"/>
    <w:rsid w:val="005566CA"/>
    <w:rsid w:val="00577952"/>
    <w:rsid w:val="00583214"/>
    <w:rsid w:val="005A26C2"/>
    <w:rsid w:val="005A5359"/>
    <w:rsid w:val="005B6B3F"/>
    <w:rsid w:val="005C24B2"/>
    <w:rsid w:val="005D2359"/>
    <w:rsid w:val="005E12FD"/>
    <w:rsid w:val="005E1D81"/>
    <w:rsid w:val="005E5465"/>
    <w:rsid w:val="005F18BF"/>
    <w:rsid w:val="005F488C"/>
    <w:rsid w:val="005F79F3"/>
    <w:rsid w:val="00614ECF"/>
    <w:rsid w:val="00620FBB"/>
    <w:rsid w:val="006411FF"/>
    <w:rsid w:val="00670B26"/>
    <w:rsid w:val="00672CEF"/>
    <w:rsid w:val="00674F69"/>
    <w:rsid w:val="00675FEC"/>
    <w:rsid w:val="00676B16"/>
    <w:rsid w:val="00685B07"/>
    <w:rsid w:val="00691BA0"/>
    <w:rsid w:val="006A10BB"/>
    <w:rsid w:val="006B04B3"/>
    <w:rsid w:val="006C0C7E"/>
    <w:rsid w:val="006C3C0E"/>
    <w:rsid w:val="006D4FB3"/>
    <w:rsid w:val="006E77D0"/>
    <w:rsid w:val="006F49F6"/>
    <w:rsid w:val="0070092D"/>
    <w:rsid w:val="00701397"/>
    <w:rsid w:val="00703868"/>
    <w:rsid w:val="00716E21"/>
    <w:rsid w:val="00717D59"/>
    <w:rsid w:val="00727C20"/>
    <w:rsid w:val="00732589"/>
    <w:rsid w:val="007378B9"/>
    <w:rsid w:val="00751B61"/>
    <w:rsid w:val="00753182"/>
    <w:rsid w:val="007552DA"/>
    <w:rsid w:val="00790991"/>
    <w:rsid w:val="007A2794"/>
    <w:rsid w:val="007A7337"/>
    <w:rsid w:val="007C1986"/>
    <w:rsid w:val="007C3860"/>
    <w:rsid w:val="007C5C73"/>
    <w:rsid w:val="007C799A"/>
    <w:rsid w:val="007D1D14"/>
    <w:rsid w:val="007D216C"/>
    <w:rsid w:val="007D36D6"/>
    <w:rsid w:val="007D381B"/>
    <w:rsid w:val="007D5AA7"/>
    <w:rsid w:val="007E627A"/>
    <w:rsid w:val="007F04C8"/>
    <w:rsid w:val="007F7453"/>
    <w:rsid w:val="008110A0"/>
    <w:rsid w:val="008125D8"/>
    <w:rsid w:val="008140BF"/>
    <w:rsid w:val="00815F89"/>
    <w:rsid w:val="008168A2"/>
    <w:rsid w:val="00816CF3"/>
    <w:rsid w:val="00820D15"/>
    <w:rsid w:val="00822A01"/>
    <w:rsid w:val="0084128A"/>
    <w:rsid w:val="00844548"/>
    <w:rsid w:val="00851352"/>
    <w:rsid w:val="008531A8"/>
    <w:rsid w:val="00873A44"/>
    <w:rsid w:val="008759C8"/>
    <w:rsid w:val="008834AF"/>
    <w:rsid w:val="00883DF6"/>
    <w:rsid w:val="00884E69"/>
    <w:rsid w:val="008930E5"/>
    <w:rsid w:val="0089476A"/>
    <w:rsid w:val="008A4274"/>
    <w:rsid w:val="008A6F8C"/>
    <w:rsid w:val="008B13D8"/>
    <w:rsid w:val="008B5180"/>
    <w:rsid w:val="008C1818"/>
    <w:rsid w:val="008C23FC"/>
    <w:rsid w:val="008C6F09"/>
    <w:rsid w:val="008D2274"/>
    <w:rsid w:val="008D2C35"/>
    <w:rsid w:val="008D451D"/>
    <w:rsid w:val="008D6A80"/>
    <w:rsid w:val="008E4A6A"/>
    <w:rsid w:val="008F7AF7"/>
    <w:rsid w:val="00902F7B"/>
    <w:rsid w:val="0090378F"/>
    <w:rsid w:val="00905BB5"/>
    <w:rsid w:val="0091713F"/>
    <w:rsid w:val="0092242F"/>
    <w:rsid w:val="00927B54"/>
    <w:rsid w:val="00930F4B"/>
    <w:rsid w:val="0094478E"/>
    <w:rsid w:val="009469B1"/>
    <w:rsid w:val="00946BFA"/>
    <w:rsid w:val="00947088"/>
    <w:rsid w:val="0095039E"/>
    <w:rsid w:val="0095492C"/>
    <w:rsid w:val="00955398"/>
    <w:rsid w:val="009553A4"/>
    <w:rsid w:val="009602BA"/>
    <w:rsid w:val="00961ADD"/>
    <w:rsid w:val="009656B2"/>
    <w:rsid w:val="00980DC3"/>
    <w:rsid w:val="0098101B"/>
    <w:rsid w:val="0098303E"/>
    <w:rsid w:val="0099016F"/>
    <w:rsid w:val="0099183A"/>
    <w:rsid w:val="009952BA"/>
    <w:rsid w:val="009965B0"/>
    <w:rsid w:val="009A0089"/>
    <w:rsid w:val="009B361C"/>
    <w:rsid w:val="009B38E1"/>
    <w:rsid w:val="009C2FC4"/>
    <w:rsid w:val="009C3A93"/>
    <w:rsid w:val="009C68A0"/>
    <w:rsid w:val="009C7581"/>
    <w:rsid w:val="009D2270"/>
    <w:rsid w:val="009D3212"/>
    <w:rsid w:val="009D34DE"/>
    <w:rsid w:val="009E085E"/>
    <w:rsid w:val="009E5E4B"/>
    <w:rsid w:val="009F32D2"/>
    <w:rsid w:val="009F69F6"/>
    <w:rsid w:val="009F716F"/>
    <w:rsid w:val="00A11679"/>
    <w:rsid w:val="00A154FE"/>
    <w:rsid w:val="00A16865"/>
    <w:rsid w:val="00A23A7F"/>
    <w:rsid w:val="00A246C1"/>
    <w:rsid w:val="00A27A9E"/>
    <w:rsid w:val="00A32D3A"/>
    <w:rsid w:val="00A42660"/>
    <w:rsid w:val="00A438AB"/>
    <w:rsid w:val="00A47A3C"/>
    <w:rsid w:val="00A50BCB"/>
    <w:rsid w:val="00A54D4F"/>
    <w:rsid w:val="00A55006"/>
    <w:rsid w:val="00A64F10"/>
    <w:rsid w:val="00A661FF"/>
    <w:rsid w:val="00A725C7"/>
    <w:rsid w:val="00A74EF2"/>
    <w:rsid w:val="00A90B4A"/>
    <w:rsid w:val="00AA09E9"/>
    <w:rsid w:val="00AA0BBF"/>
    <w:rsid w:val="00AA13CB"/>
    <w:rsid w:val="00AA1EDC"/>
    <w:rsid w:val="00AA2CE3"/>
    <w:rsid w:val="00AB0951"/>
    <w:rsid w:val="00AC5E8D"/>
    <w:rsid w:val="00AD05C1"/>
    <w:rsid w:val="00AD6A5A"/>
    <w:rsid w:val="00AF3614"/>
    <w:rsid w:val="00B013A4"/>
    <w:rsid w:val="00B0381F"/>
    <w:rsid w:val="00B04402"/>
    <w:rsid w:val="00B11351"/>
    <w:rsid w:val="00B11B5A"/>
    <w:rsid w:val="00B12115"/>
    <w:rsid w:val="00B12ADD"/>
    <w:rsid w:val="00B1447F"/>
    <w:rsid w:val="00B17D72"/>
    <w:rsid w:val="00B219CA"/>
    <w:rsid w:val="00B21B4A"/>
    <w:rsid w:val="00B2676B"/>
    <w:rsid w:val="00B33351"/>
    <w:rsid w:val="00B40720"/>
    <w:rsid w:val="00B449B4"/>
    <w:rsid w:val="00B51B5E"/>
    <w:rsid w:val="00B577B8"/>
    <w:rsid w:val="00B620FB"/>
    <w:rsid w:val="00B70F08"/>
    <w:rsid w:val="00B762D0"/>
    <w:rsid w:val="00B81F58"/>
    <w:rsid w:val="00B932E6"/>
    <w:rsid w:val="00B95864"/>
    <w:rsid w:val="00BA5B64"/>
    <w:rsid w:val="00BA764D"/>
    <w:rsid w:val="00BB0662"/>
    <w:rsid w:val="00BB6038"/>
    <w:rsid w:val="00BC0641"/>
    <w:rsid w:val="00BE13A1"/>
    <w:rsid w:val="00BE1C89"/>
    <w:rsid w:val="00BE23A8"/>
    <w:rsid w:val="00BF5BC8"/>
    <w:rsid w:val="00C1074E"/>
    <w:rsid w:val="00C1314C"/>
    <w:rsid w:val="00C200F3"/>
    <w:rsid w:val="00C2590D"/>
    <w:rsid w:val="00C278D5"/>
    <w:rsid w:val="00C30906"/>
    <w:rsid w:val="00C32332"/>
    <w:rsid w:val="00C4242D"/>
    <w:rsid w:val="00C42B49"/>
    <w:rsid w:val="00C47BA0"/>
    <w:rsid w:val="00C55E64"/>
    <w:rsid w:val="00C67570"/>
    <w:rsid w:val="00C7599E"/>
    <w:rsid w:val="00C829D9"/>
    <w:rsid w:val="00C830C2"/>
    <w:rsid w:val="00C839EE"/>
    <w:rsid w:val="00C90CA6"/>
    <w:rsid w:val="00C94A47"/>
    <w:rsid w:val="00CA50AD"/>
    <w:rsid w:val="00CB6606"/>
    <w:rsid w:val="00CD571F"/>
    <w:rsid w:val="00CD5E72"/>
    <w:rsid w:val="00CF06BE"/>
    <w:rsid w:val="00CF5187"/>
    <w:rsid w:val="00D1019A"/>
    <w:rsid w:val="00D10D90"/>
    <w:rsid w:val="00D118AA"/>
    <w:rsid w:val="00D2313F"/>
    <w:rsid w:val="00D24073"/>
    <w:rsid w:val="00D4155D"/>
    <w:rsid w:val="00D52D49"/>
    <w:rsid w:val="00D63D8D"/>
    <w:rsid w:val="00D6449B"/>
    <w:rsid w:val="00D70B86"/>
    <w:rsid w:val="00D726A6"/>
    <w:rsid w:val="00D82DE1"/>
    <w:rsid w:val="00D868D5"/>
    <w:rsid w:val="00D90600"/>
    <w:rsid w:val="00D95EB0"/>
    <w:rsid w:val="00D9611B"/>
    <w:rsid w:val="00DA0608"/>
    <w:rsid w:val="00DA5395"/>
    <w:rsid w:val="00DA7F53"/>
    <w:rsid w:val="00DB34FD"/>
    <w:rsid w:val="00DB7FA3"/>
    <w:rsid w:val="00DC4A8A"/>
    <w:rsid w:val="00DC7FE9"/>
    <w:rsid w:val="00DD04E8"/>
    <w:rsid w:val="00DD246D"/>
    <w:rsid w:val="00DE7B77"/>
    <w:rsid w:val="00DF0C36"/>
    <w:rsid w:val="00DF120C"/>
    <w:rsid w:val="00E108FA"/>
    <w:rsid w:val="00E11B51"/>
    <w:rsid w:val="00E33681"/>
    <w:rsid w:val="00E358B8"/>
    <w:rsid w:val="00E37BE8"/>
    <w:rsid w:val="00E50ED8"/>
    <w:rsid w:val="00E56F3C"/>
    <w:rsid w:val="00E6715A"/>
    <w:rsid w:val="00E76432"/>
    <w:rsid w:val="00E7687E"/>
    <w:rsid w:val="00E77267"/>
    <w:rsid w:val="00E77EA1"/>
    <w:rsid w:val="00E812FD"/>
    <w:rsid w:val="00E94DCF"/>
    <w:rsid w:val="00E9516E"/>
    <w:rsid w:val="00E97D5B"/>
    <w:rsid w:val="00EB4B47"/>
    <w:rsid w:val="00EB6EE4"/>
    <w:rsid w:val="00ED0F7A"/>
    <w:rsid w:val="00ED1C9E"/>
    <w:rsid w:val="00ED3507"/>
    <w:rsid w:val="00ED710E"/>
    <w:rsid w:val="00ED7EB0"/>
    <w:rsid w:val="00EE44DA"/>
    <w:rsid w:val="00EE5E44"/>
    <w:rsid w:val="00F078DF"/>
    <w:rsid w:val="00F22747"/>
    <w:rsid w:val="00F25229"/>
    <w:rsid w:val="00F37CE2"/>
    <w:rsid w:val="00F434CE"/>
    <w:rsid w:val="00F6288D"/>
    <w:rsid w:val="00F761F5"/>
    <w:rsid w:val="00F82124"/>
    <w:rsid w:val="00F8301C"/>
    <w:rsid w:val="00F83A4E"/>
    <w:rsid w:val="00F865BC"/>
    <w:rsid w:val="00F866F4"/>
    <w:rsid w:val="00F90BB4"/>
    <w:rsid w:val="00F978FC"/>
    <w:rsid w:val="00FB5A6D"/>
    <w:rsid w:val="00FD763D"/>
    <w:rsid w:val="00FF1AD6"/>
    <w:rsid w:val="00FF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5A"/>
    <w:pPr>
      <w:ind w:left="720"/>
      <w:contextualSpacing/>
    </w:pPr>
  </w:style>
  <w:style w:type="paragraph" w:styleId="a4">
    <w:name w:val="No Spacing"/>
    <w:link w:val="a5"/>
    <w:uiPriority w:val="1"/>
    <w:qFormat/>
    <w:rsid w:val="00844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99"/>
    <w:qFormat/>
    <w:rsid w:val="00844548"/>
    <w:rPr>
      <w:rFonts w:cs="Times New Roman"/>
      <w:i/>
      <w:iCs/>
    </w:rPr>
  </w:style>
  <w:style w:type="character" w:customStyle="1" w:styleId="a5">
    <w:name w:val="Без интервала Знак"/>
    <w:basedOn w:val="a0"/>
    <w:link w:val="a4"/>
    <w:uiPriority w:val="1"/>
    <w:locked/>
    <w:rsid w:val="00844548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4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3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2332"/>
  </w:style>
  <w:style w:type="paragraph" w:styleId="aa">
    <w:name w:val="footer"/>
    <w:basedOn w:val="a"/>
    <w:link w:val="ab"/>
    <w:uiPriority w:val="99"/>
    <w:semiHidden/>
    <w:unhideWhenUsed/>
    <w:rsid w:val="00C3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2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1C10-E368-4AEB-92D1-795B8E3C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Expert</dc:creator>
  <cp:lastModifiedBy>PC-Expert</cp:lastModifiedBy>
  <cp:revision>4</cp:revision>
  <cp:lastPrinted>2019-10-31T15:20:00Z</cp:lastPrinted>
  <dcterms:created xsi:type="dcterms:W3CDTF">2019-10-29T16:13:00Z</dcterms:created>
  <dcterms:modified xsi:type="dcterms:W3CDTF">2019-10-31T15:34:00Z</dcterms:modified>
</cp:coreProperties>
</file>